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E27" w:rsidRDefault="008D50DF" w:rsidP="008D50DF">
      <w:pPr>
        <w:jc w:val="center"/>
        <w:rPr>
          <w:b/>
          <w:sz w:val="52"/>
          <w:szCs w:val="52"/>
        </w:rPr>
      </w:pPr>
      <w:r w:rsidRPr="00416073">
        <w:rPr>
          <w:rFonts w:hint="eastAsia"/>
          <w:b/>
          <w:sz w:val="52"/>
          <w:szCs w:val="52"/>
        </w:rPr>
        <w:t>MiniC</w:t>
      </w:r>
      <w:r w:rsidRPr="00416073">
        <w:rPr>
          <w:rFonts w:hint="eastAsia"/>
          <w:b/>
          <w:sz w:val="52"/>
          <w:szCs w:val="52"/>
        </w:rPr>
        <w:t>语言编译器说明</w:t>
      </w:r>
    </w:p>
    <w:p w:rsidR="007114B1" w:rsidRPr="00682B3A" w:rsidRDefault="007114B1" w:rsidP="0073168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36"/>
          <w:szCs w:val="36"/>
        </w:rPr>
      </w:pPr>
      <w:r w:rsidRPr="00682B3A">
        <w:rPr>
          <w:rFonts w:ascii="微软雅黑" w:eastAsia="微软雅黑" w:hAnsi="微软雅黑" w:hint="eastAsia"/>
          <w:sz w:val="36"/>
          <w:szCs w:val="36"/>
        </w:rPr>
        <w:t>MiniC编译器框架</w:t>
      </w:r>
    </w:p>
    <w:p w:rsidR="0073168E" w:rsidRPr="00682B3A" w:rsidRDefault="0073168E" w:rsidP="0073168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36"/>
          <w:szCs w:val="36"/>
        </w:rPr>
      </w:pPr>
      <w:r w:rsidRPr="00682B3A">
        <w:rPr>
          <w:rFonts w:ascii="微软雅黑" w:eastAsia="微软雅黑" w:hAnsi="微软雅黑" w:hint="eastAsia"/>
          <w:sz w:val="36"/>
          <w:szCs w:val="36"/>
        </w:rPr>
        <w:t>源代码说明</w:t>
      </w:r>
    </w:p>
    <w:p w:rsidR="0073168E" w:rsidRPr="00682B3A" w:rsidRDefault="0073168E" w:rsidP="0073168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36"/>
          <w:szCs w:val="36"/>
        </w:rPr>
      </w:pPr>
      <w:r w:rsidRPr="00682B3A">
        <w:rPr>
          <w:rFonts w:ascii="微软雅黑" w:eastAsia="微软雅黑" w:hAnsi="微软雅黑" w:hint="eastAsia"/>
          <w:sz w:val="36"/>
          <w:szCs w:val="36"/>
        </w:rPr>
        <w:t>MiniC编译器使用说明</w:t>
      </w:r>
    </w:p>
    <w:p w:rsidR="004D66CF" w:rsidRPr="00F83BEC" w:rsidRDefault="0073168E" w:rsidP="004D66CF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36"/>
          <w:szCs w:val="36"/>
        </w:rPr>
      </w:pPr>
      <w:r w:rsidRPr="00682B3A">
        <w:rPr>
          <w:rFonts w:ascii="微软雅黑" w:eastAsia="微软雅黑" w:hAnsi="微软雅黑" w:hint="eastAsia"/>
          <w:sz w:val="36"/>
          <w:szCs w:val="36"/>
        </w:rPr>
        <w:t>MiniC虚拟机说明</w:t>
      </w:r>
    </w:p>
    <w:p w:rsidR="00D85BC2" w:rsidRPr="004D66CF" w:rsidRDefault="00D85BC2" w:rsidP="004D66CF">
      <w:pPr>
        <w:rPr>
          <w:rFonts w:ascii="微软雅黑" w:eastAsia="微软雅黑" w:hAnsi="微软雅黑"/>
          <w:sz w:val="36"/>
          <w:szCs w:val="36"/>
        </w:rPr>
      </w:pPr>
    </w:p>
    <w:p w:rsidR="00A526B1" w:rsidRDefault="001B19FC" w:rsidP="00EE0A42">
      <w:pPr>
        <w:rPr>
          <w:sz w:val="32"/>
          <w:szCs w:val="32"/>
        </w:rPr>
      </w:pPr>
      <w:r w:rsidRPr="00682B3A">
        <w:rPr>
          <w:rFonts w:hint="eastAsia"/>
          <w:sz w:val="32"/>
          <w:szCs w:val="32"/>
        </w:rPr>
        <w:t>1.</w:t>
      </w:r>
      <w:r w:rsidRPr="00682B3A">
        <w:rPr>
          <w:rFonts w:hint="eastAsia"/>
          <w:sz w:val="32"/>
          <w:szCs w:val="32"/>
        </w:rPr>
        <w:t>用</w:t>
      </w:r>
      <w:r w:rsidRPr="00682B3A">
        <w:rPr>
          <w:rFonts w:hint="eastAsia"/>
          <w:sz w:val="32"/>
          <w:szCs w:val="32"/>
        </w:rPr>
        <w:t>MiniC</w:t>
      </w:r>
      <w:r w:rsidR="00682B3A">
        <w:rPr>
          <w:rFonts w:hint="eastAsia"/>
          <w:sz w:val="32"/>
          <w:szCs w:val="32"/>
        </w:rPr>
        <w:t>编译器编译</w:t>
      </w:r>
      <w:r w:rsidR="00682B3A">
        <w:rPr>
          <w:rFonts w:hint="eastAsia"/>
          <w:sz w:val="32"/>
          <w:szCs w:val="32"/>
        </w:rPr>
        <w:t>MiniC</w:t>
      </w:r>
      <w:r w:rsidR="00682B3A">
        <w:rPr>
          <w:rFonts w:hint="eastAsia"/>
          <w:sz w:val="32"/>
          <w:szCs w:val="32"/>
        </w:rPr>
        <w:t>程序的过程如下：</w:t>
      </w:r>
    </w:p>
    <w:p w:rsidR="00682B3A" w:rsidRDefault="00F40D8B" w:rsidP="00EE0A42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75.75pt;margin-top:159pt;width:209.25pt;height:.05pt;z-index:25166643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roundrect id="_x0000_s1028" style="position:absolute;left:0;text-align:left;margin-left:285pt;margin-top:135pt;width:81.75pt;height:42.75pt;z-index:251660288" arcsize="10923f">
            <v:textbox>
              <w:txbxContent>
                <w:p w:rsidR="002B0F58" w:rsidRPr="002B0F58" w:rsidRDefault="002B0F58" w:rsidP="002B0F58">
                  <w:pPr>
                    <w:jc w:val="center"/>
                  </w:pPr>
                  <w:r>
                    <w:rPr>
                      <w:rFonts w:hint="eastAsia"/>
                    </w:rPr>
                    <w:t>字节码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虚拟机可执行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33" style="position:absolute;left:0;text-align:left;margin-left:-6pt;margin-top:145.5pt;width:81.75pt;height:28.5pt;z-index:251664384" arcsize="10923f">
            <v:textbox>
              <w:txbxContent>
                <w:p w:rsidR="00773897" w:rsidRPr="002B0F58" w:rsidRDefault="00773897" w:rsidP="00773897">
                  <w:pPr>
                    <w:jc w:val="center"/>
                  </w:pPr>
                  <w:r>
                    <w:rPr>
                      <w:rFonts w:hint="eastAsia"/>
                    </w:rPr>
                    <w:t>语法树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shape id="_x0000_s1034" type="#_x0000_t32" style="position:absolute;left:0;text-align:left;margin-left:29.25pt;margin-top:61.5pt;width:310.5pt;height:84pt;flip:x;z-index:25166540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42.5pt;margin-top:85.5pt;width:61.5pt;height:24.05pt;z-index:2516695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D8713F" w:rsidRPr="00D8713F" w:rsidRDefault="00D8713F" w:rsidP="00D8713F">
                  <w:pPr>
                    <w:rPr>
                      <w:color w:val="5F497A" w:themeColor="accent4" w:themeShade="BF"/>
                    </w:rPr>
                  </w:pPr>
                  <w:r>
                    <w:rPr>
                      <w:rFonts w:hint="eastAsia"/>
                      <w:color w:val="5F497A" w:themeColor="accent4" w:themeShade="BF"/>
                    </w:rPr>
                    <w:t>语义</w:t>
                  </w:r>
                  <w:r w:rsidRPr="00D8713F">
                    <w:rPr>
                      <w:color w:val="5F497A" w:themeColor="accent4" w:themeShade="BF"/>
                    </w:rPr>
                    <w:t>分析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9" type="#_x0000_t202" style="position:absolute;left:0;text-align:left;margin-left:142.5pt;margin-top:130.5pt;width:61.5pt;height:24.05pt;z-index:2516705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D8713F" w:rsidRPr="00D8713F" w:rsidRDefault="00D8713F" w:rsidP="00D8713F">
                  <w:pPr>
                    <w:rPr>
                      <w:color w:val="5F497A" w:themeColor="accent4" w:themeShade="BF"/>
                    </w:rPr>
                  </w:pPr>
                  <w:r>
                    <w:rPr>
                      <w:color w:val="5F497A" w:themeColor="accent4" w:themeShade="BF"/>
                    </w:rPr>
                    <w:t>代码生成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7" type="#_x0000_t202" style="position:absolute;left:0;text-align:left;margin-left:223.5pt;margin-top:16.5pt;width:61.5pt;height:24.05pt;z-index:2516684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D8713F" w:rsidRPr="00D8713F" w:rsidRDefault="00D8713F" w:rsidP="00D8713F">
                  <w:pPr>
                    <w:rPr>
                      <w:color w:val="5F497A" w:themeColor="accent4" w:themeShade="BF"/>
                    </w:rPr>
                  </w:pPr>
                  <w:r>
                    <w:rPr>
                      <w:color w:val="5F497A" w:themeColor="accent4" w:themeShade="BF"/>
                    </w:rPr>
                    <w:t>语法</w:t>
                  </w:r>
                  <w:r w:rsidRPr="00D8713F">
                    <w:rPr>
                      <w:color w:val="5F497A" w:themeColor="accent4" w:themeShade="BF"/>
                    </w:rPr>
                    <w:t>分析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6" type="#_x0000_t202" style="position:absolute;left:0;text-align:left;margin-left:65.25pt;margin-top:16.5pt;width:61.5pt;height:24.05pt;z-index:251667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D8713F" w:rsidRPr="00D8713F" w:rsidRDefault="00D8713F">
                  <w:pPr>
                    <w:rPr>
                      <w:color w:val="5F497A" w:themeColor="accent4" w:themeShade="BF"/>
                    </w:rPr>
                  </w:pPr>
                  <w:r w:rsidRPr="00D8713F">
                    <w:rPr>
                      <w:color w:val="5F497A" w:themeColor="accent4" w:themeShade="BF"/>
                    </w:rPr>
                    <w:t>词法分析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2" type="#_x0000_t32" style="position:absolute;left:0;text-align:left;margin-left:215.25pt;margin-top:45pt;width:85.5pt;height:0;z-index:25166336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roundrect id="_x0000_s1027" style="position:absolute;left:0;text-align:left;margin-left:300.75pt;margin-top:33pt;width:81.75pt;height:28.5pt;z-index:251659264" arcsize="10923f">
            <v:textbox>
              <w:txbxContent>
                <w:p w:rsidR="002B0F58" w:rsidRPr="002B0F58" w:rsidRDefault="002B0F58" w:rsidP="002B0F58">
                  <w:pPr>
                    <w:jc w:val="center"/>
                  </w:pPr>
                  <w:r>
                    <w:rPr>
                      <w:rFonts w:hint="eastAsia"/>
                    </w:rPr>
                    <w:t>语法树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shape id="_x0000_s1030" type="#_x0000_t32" style="position:absolute;left:0;text-align:left;margin-left:58.5pt;margin-top:47.3pt;width:75pt;height:0;z-index:25166131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roundrect id="_x0000_s1026" style="position:absolute;left:0;text-align:left;margin-left:-23.25pt;margin-top:33pt;width:81.75pt;height:28.5pt;z-index:251658240" arcsize="10923f">
            <v:textbox>
              <w:txbxContent>
                <w:p w:rsidR="002B0F58" w:rsidRPr="002B0F58" w:rsidRDefault="002B0F58" w:rsidP="002B0F58">
                  <w:pPr>
                    <w:jc w:val="center"/>
                  </w:pPr>
                  <w:r>
                    <w:t>MiniC</w:t>
                  </w:r>
                  <w:r>
                    <w:t>源代码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31" style="position:absolute;left:0;text-align:left;margin-left:133.5pt;margin-top:33pt;width:81.75pt;height:28.5pt;z-index:251662336" arcsize="10923f">
            <v:textbox>
              <w:txbxContent>
                <w:p w:rsidR="00773897" w:rsidRPr="002B0F58" w:rsidRDefault="00773897" w:rsidP="00773897">
                  <w:pPr>
                    <w:jc w:val="center"/>
                  </w:pPr>
                  <w:r>
                    <w:rPr>
                      <w:rFonts w:hint="eastAsia"/>
                    </w:rPr>
                    <w:t>符号流</w:t>
                  </w:r>
                </w:p>
              </w:txbxContent>
            </v:textbox>
          </v:roundrect>
        </w:pict>
      </w:r>
    </w:p>
    <w:p w:rsidR="00A526B1" w:rsidRDefault="00A526B1" w:rsidP="00EE0A42">
      <w:pPr>
        <w:rPr>
          <w:sz w:val="32"/>
          <w:szCs w:val="32"/>
        </w:rPr>
      </w:pPr>
    </w:p>
    <w:p w:rsidR="00A526B1" w:rsidRDefault="00A526B1" w:rsidP="00EE0A42">
      <w:pPr>
        <w:rPr>
          <w:sz w:val="32"/>
          <w:szCs w:val="32"/>
        </w:rPr>
      </w:pPr>
    </w:p>
    <w:p w:rsidR="00A526B1" w:rsidRDefault="00A526B1" w:rsidP="00EE0A42">
      <w:pPr>
        <w:rPr>
          <w:sz w:val="32"/>
          <w:szCs w:val="32"/>
        </w:rPr>
      </w:pPr>
    </w:p>
    <w:p w:rsidR="00A526B1" w:rsidRDefault="00A526B1" w:rsidP="00EE0A42">
      <w:pPr>
        <w:rPr>
          <w:sz w:val="32"/>
          <w:szCs w:val="32"/>
        </w:rPr>
      </w:pPr>
    </w:p>
    <w:p w:rsidR="00A526B1" w:rsidRDefault="00A526B1" w:rsidP="00EE0A42">
      <w:pPr>
        <w:rPr>
          <w:sz w:val="32"/>
          <w:szCs w:val="32"/>
        </w:rPr>
      </w:pPr>
    </w:p>
    <w:p w:rsidR="00A526B1" w:rsidRDefault="00A526B1" w:rsidP="00A526B1">
      <w:pPr>
        <w:ind w:firstLineChars="200" w:firstLine="560"/>
        <w:rPr>
          <w:sz w:val="28"/>
          <w:szCs w:val="28"/>
        </w:rPr>
      </w:pPr>
      <w:r w:rsidRPr="00A526B1">
        <w:rPr>
          <w:rFonts w:hint="eastAsia"/>
          <w:sz w:val="28"/>
          <w:szCs w:val="28"/>
        </w:rPr>
        <w:t>和常规的编译器一样，</w:t>
      </w:r>
      <w:r w:rsidRPr="00A526B1">
        <w:rPr>
          <w:rFonts w:hint="eastAsia"/>
          <w:sz w:val="28"/>
          <w:szCs w:val="28"/>
        </w:rPr>
        <w:t>MiniC</w:t>
      </w:r>
      <w:r w:rsidRPr="00A526B1">
        <w:rPr>
          <w:rFonts w:hint="eastAsia"/>
          <w:sz w:val="28"/>
          <w:szCs w:val="28"/>
        </w:rPr>
        <w:t>编译器使用</w:t>
      </w:r>
      <w:r w:rsidRPr="00A526B1">
        <w:rPr>
          <w:rFonts w:hint="eastAsia"/>
          <w:sz w:val="28"/>
          <w:szCs w:val="28"/>
        </w:rPr>
        <w:t>lex</w:t>
      </w:r>
      <w:r w:rsidRPr="00A526B1">
        <w:rPr>
          <w:rFonts w:hint="eastAsia"/>
          <w:sz w:val="28"/>
          <w:szCs w:val="28"/>
        </w:rPr>
        <w:t>和</w:t>
      </w:r>
      <w:r w:rsidRPr="00A526B1">
        <w:rPr>
          <w:rFonts w:hint="eastAsia"/>
          <w:sz w:val="28"/>
          <w:szCs w:val="28"/>
        </w:rPr>
        <w:t>yacc</w:t>
      </w:r>
      <w:r w:rsidRPr="00A526B1">
        <w:rPr>
          <w:rFonts w:hint="eastAsia"/>
          <w:sz w:val="28"/>
          <w:szCs w:val="28"/>
        </w:rPr>
        <w:t>工具先对</w:t>
      </w:r>
      <w:r>
        <w:rPr>
          <w:rFonts w:hint="eastAsia"/>
          <w:sz w:val="28"/>
          <w:szCs w:val="28"/>
        </w:rPr>
        <w:t>MiniC</w:t>
      </w:r>
      <w:r>
        <w:rPr>
          <w:rFonts w:hint="eastAsia"/>
          <w:sz w:val="28"/>
          <w:szCs w:val="28"/>
        </w:rPr>
        <w:t>源代码进行词法分析和语法分析，然后对生成的语法树进行语义分析检查其中的语法错误。最后再通过语法树生成</w:t>
      </w:r>
      <w:r>
        <w:rPr>
          <w:rFonts w:hint="eastAsia"/>
          <w:sz w:val="28"/>
          <w:szCs w:val="28"/>
        </w:rPr>
        <w:t>MiniC</w:t>
      </w:r>
      <w:r>
        <w:rPr>
          <w:rFonts w:hint="eastAsia"/>
          <w:sz w:val="28"/>
          <w:szCs w:val="28"/>
        </w:rPr>
        <w:t>虚拟机可执行的字节码。代码生成的过程会在之后的内容中简述。</w:t>
      </w:r>
    </w:p>
    <w:p w:rsidR="00D85BC2" w:rsidRDefault="00D85BC2" w:rsidP="00CC36B6">
      <w:pPr>
        <w:rPr>
          <w:sz w:val="28"/>
          <w:szCs w:val="28"/>
        </w:rPr>
      </w:pPr>
    </w:p>
    <w:p w:rsidR="00CC36B6" w:rsidRDefault="00CC36B6" w:rsidP="00CC36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 w:rsidRPr="00682B3A">
        <w:rPr>
          <w:rFonts w:hint="eastAsia"/>
          <w:sz w:val="32"/>
          <w:szCs w:val="32"/>
        </w:rPr>
        <w:t>.</w:t>
      </w:r>
      <w:r w:rsidR="00AE448E">
        <w:rPr>
          <w:rFonts w:hint="eastAsia"/>
          <w:sz w:val="32"/>
          <w:szCs w:val="32"/>
        </w:rPr>
        <w:t>整个</w:t>
      </w:r>
      <w:r w:rsidR="00AE448E">
        <w:rPr>
          <w:rFonts w:hint="eastAsia"/>
          <w:sz w:val="32"/>
          <w:szCs w:val="32"/>
        </w:rPr>
        <w:t>MiniC</w:t>
      </w:r>
      <w:r w:rsidR="00AE448E">
        <w:rPr>
          <w:rFonts w:hint="eastAsia"/>
          <w:sz w:val="32"/>
          <w:szCs w:val="32"/>
        </w:rPr>
        <w:t>编译器以及虚拟机的源代码列表如下</w:t>
      </w:r>
      <w:r>
        <w:rPr>
          <w:rFonts w:hint="eastAsia"/>
          <w:sz w:val="32"/>
          <w:szCs w:val="32"/>
        </w:rPr>
        <w:t>：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3510"/>
        <w:gridCol w:w="5012"/>
      </w:tblGrid>
      <w:tr w:rsidR="00770AA7" w:rsidTr="00EF0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lastRenderedPageBreak/>
              <w:t>├─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compiler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create.c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display_tree.c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error.c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fix_tree.c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generate.c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interface.c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makefile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minic.h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minic.l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minic.y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queue.c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string.c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util.c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y.output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├─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display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back.php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bootstrap.min.css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disassemble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disassemble.php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jquery-2.1.4.js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jquery.jOrgChart.css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jquery.jOrgChart.js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lex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lex.php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page.html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refresh.php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test.php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test.txt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├─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include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MC.h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MEM.h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MVM.h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MVM_code.h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MVM_dev.h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node.h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share.h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├─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main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helloworld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main.c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="002C2334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makefile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lastRenderedPageBreak/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minic.exe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minic_test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quicksort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struct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├─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memory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Makefile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memory.c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memory.h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storage.c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├─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mvm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execute.c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heap.c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makefile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mvm_pri.h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native.c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│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 xml:space="preserve">      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└─</w:t>
            </w:r>
            <w:r w:rsidRPr="002055DE">
              <w:rPr>
                <w:rFonts w:hint="eastAsia"/>
                <w:color w:val="595959" w:themeColor="text1" w:themeTint="A6"/>
                <w:sz w:val="24"/>
                <w:szCs w:val="24"/>
              </w:rPr>
              <w:t>share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color w:val="595959" w:themeColor="text1" w:themeTint="A6"/>
                <w:sz w:val="24"/>
                <w:szCs w:val="24"/>
              </w:rPr>
              <w:t xml:space="preserve">        disassemble.c</w:t>
            </w:r>
          </w:p>
          <w:p w:rsidR="00770AA7" w:rsidRPr="002055DE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color w:val="595959" w:themeColor="text1" w:themeTint="A6"/>
                <w:sz w:val="24"/>
                <w:szCs w:val="24"/>
              </w:rPr>
              <w:t xml:space="preserve">        Makefile</w:t>
            </w:r>
          </w:p>
          <w:p w:rsidR="00770AA7" w:rsidRPr="00EF03B0" w:rsidRDefault="00770AA7" w:rsidP="00770AA7">
            <w:pPr>
              <w:rPr>
                <w:color w:val="595959" w:themeColor="text1" w:themeTint="A6"/>
                <w:sz w:val="24"/>
                <w:szCs w:val="24"/>
              </w:rPr>
            </w:pPr>
            <w:r w:rsidRPr="002055DE">
              <w:rPr>
                <w:color w:val="595959" w:themeColor="text1" w:themeTint="A6"/>
                <w:sz w:val="24"/>
                <w:szCs w:val="24"/>
              </w:rPr>
              <w:t xml:space="preserve">        opcode.c</w:t>
            </w:r>
          </w:p>
        </w:tc>
        <w:tc>
          <w:tcPr>
            <w:tcW w:w="5012" w:type="dxa"/>
          </w:tcPr>
          <w:p w:rsidR="00770AA7" w:rsidRDefault="002055DE" w:rsidP="00CC3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mpiler</w:t>
            </w:r>
            <w:r>
              <w:rPr>
                <w:sz w:val="24"/>
                <w:szCs w:val="24"/>
              </w:rPr>
              <w:t>目录</w:t>
            </w:r>
          </w:p>
          <w:p w:rsidR="002055DE" w:rsidRDefault="00A47622" w:rsidP="00CC3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</w:t>
            </w:r>
            <w:r w:rsidR="00C55FC8">
              <w:rPr>
                <w:rFonts w:hint="eastAsia"/>
                <w:sz w:val="24"/>
                <w:szCs w:val="24"/>
              </w:rPr>
              <w:t>语法</w:t>
            </w:r>
            <w:r w:rsidR="00595E19">
              <w:rPr>
                <w:rFonts w:hint="eastAsia"/>
                <w:sz w:val="24"/>
                <w:szCs w:val="24"/>
              </w:rPr>
              <w:t>分析用的</w:t>
            </w:r>
            <w:r w:rsidR="005E0BC2">
              <w:rPr>
                <w:rFonts w:hint="eastAsia"/>
                <w:sz w:val="24"/>
                <w:szCs w:val="24"/>
              </w:rPr>
              <w:t>结构</w:t>
            </w:r>
            <w:r>
              <w:rPr>
                <w:rFonts w:hint="eastAsia"/>
                <w:sz w:val="24"/>
                <w:szCs w:val="24"/>
              </w:rPr>
              <w:t>的实现</w:t>
            </w:r>
          </w:p>
          <w:p w:rsidR="00A47622" w:rsidRDefault="00A47622" w:rsidP="00CC3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47622" w:rsidRDefault="00A47622" w:rsidP="00CC3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mpiler</w:t>
            </w:r>
            <w:r>
              <w:rPr>
                <w:rFonts w:hint="eastAsia"/>
                <w:sz w:val="24"/>
                <w:szCs w:val="24"/>
              </w:rPr>
              <w:t>报错的实现</w:t>
            </w:r>
          </w:p>
          <w:p w:rsidR="00A47622" w:rsidRDefault="00A47622" w:rsidP="00B36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义分析部分</w:t>
            </w:r>
            <w:r w:rsidR="005E0BC2">
              <w:rPr>
                <w:rFonts w:hint="eastAsia"/>
                <w:sz w:val="24"/>
                <w:szCs w:val="24"/>
              </w:rPr>
              <w:t>实现</w:t>
            </w:r>
          </w:p>
          <w:p w:rsidR="005E0BC2" w:rsidRDefault="005E0BC2" w:rsidP="00B36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生成实现</w:t>
            </w:r>
          </w:p>
          <w:p w:rsidR="005E0BC2" w:rsidRDefault="005E0BC2" w:rsidP="00B36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实现，比如创建</w:t>
            </w:r>
            <w:r w:rsidR="00286231">
              <w:rPr>
                <w:rFonts w:hint="eastAsia"/>
                <w:sz w:val="24"/>
                <w:szCs w:val="24"/>
              </w:rPr>
              <w:t>虚拟机，进行编译等</w:t>
            </w:r>
          </w:p>
          <w:p w:rsidR="00286231" w:rsidRDefault="00286231" w:rsidP="00B36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mpiler</w:t>
            </w:r>
            <w:r>
              <w:rPr>
                <w:rFonts w:hint="eastAsia"/>
                <w:sz w:val="24"/>
                <w:szCs w:val="24"/>
              </w:rPr>
              <w:t>目录的</w:t>
            </w:r>
            <w:r>
              <w:rPr>
                <w:rFonts w:hint="eastAsia"/>
                <w:sz w:val="24"/>
                <w:szCs w:val="24"/>
              </w:rPr>
              <w:t>makefile</w:t>
            </w:r>
          </w:p>
          <w:p w:rsidR="000F19F3" w:rsidRDefault="000F19F3" w:rsidP="00B36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译器用的头文件</w:t>
            </w:r>
          </w:p>
          <w:p w:rsidR="000F19F3" w:rsidRDefault="000F19F3" w:rsidP="00B36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词法分析使用的</w:t>
            </w:r>
            <w:r w:rsidR="00CA3DDB">
              <w:rPr>
                <w:rFonts w:hint="eastAsia"/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ex</w:t>
            </w:r>
            <w:r>
              <w:rPr>
                <w:rFonts w:hint="eastAsia"/>
                <w:sz w:val="24"/>
                <w:szCs w:val="24"/>
              </w:rPr>
              <w:t>文件</w:t>
            </w:r>
          </w:p>
          <w:p w:rsidR="000F19F3" w:rsidRDefault="000F19F3" w:rsidP="00B36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法分析用的</w:t>
            </w:r>
            <w:r>
              <w:rPr>
                <w:rFonts w:hint="eastAsia"/>
                <w:sz w:val="24"/>
                <w:szCs w:val="24"/>
              </w:rPr>
              <w:t>yacc</w:t>
            </w:r>
            <w:r>
              <w:rPr>
                <w:rFonts w:hint="eastAsia"/>
                <w:sz w:val="24"/>
                <w:szCs w:val="24"/>
              </w:rPr>
              <w:t>文件</w:t>
            </w:r>
          </w:p>
          <w:p w:rsidR="00CA3DDB" w:rsidRDefault="00CA3DDB" w:rsidP="00B36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B7BF9" w:rsidRDefault="00FB7BF9" w:rsidP="00B36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字符串的处理的实现文件</w:t>
            </w:r>
          </w:p>
          <w:p w:rsidR="00EE5EBF" w:rsidRDefault="00237FC3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inic</w:t>
            </w:r>
            <w:r>
              <w:rPr>
                <w:rFonts w:hint="eastAsia"/>
                <w:sz w:val="24"/>
                <w:szCs w:val="24"/>
              </w:rPr>
              <w:t>头文件中部分函数的实现</w:t>
            </w:r>
          </w:p>
          <w:p w:rsidR="00A77FEA" w:rsidRDefault="00A77FEA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093" w:rsidRDefault="002D6093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093" w:rsidRDefault="002D6093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093" w:rsidRDefault="002D6093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093" w:rsidRDefault="002D6093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093" w:rsidRDefault="002D6093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093" w:rsidRDefault="002D6093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093" w:rsidRDefault="002D6093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093" w:rsidRDefault="002D6093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093" w:rsidRDefault="002D6093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093" w:rsidRDefault="002D6093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093" w:rsidRDefault="002D6093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093" w:rsidRDefault="002D6093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093" w:rsidRDefault="002D6093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093" w:rsidRDefault="002D6093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093" w:rsidRDefault="002D6093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093" w:rsidRDefault="002D6093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6093" w:rsidRDefault="00880568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clude</w:t>
            </w:r>
            <w:r>
              <w:rPr>
                <w:rFonts w:hint="eastAsia"/>
                <w:sz w:val="24"/>
                <w:szCs w:val="24"/>
              </w:rPr>
              <w:t>目录，包含被多个模块用到的头文件</w:t>
            </w:r>
          </w:p>
          <w:p w:rsidR="002D6093" w:rsidRDefault="00880568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含编译器相关的声明</w:t>
            </w:r>
          </w:p>
          <w:p w:rsidR="002D6093" w:rsidRDefault="0061433E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存管理模块的相关声明</w:t>
            </w:r>
          </w:p>
          <w:p w:rsidR="000E5006" w:rsidRDefault="000E5006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虚拟机</w:t>
            </w:r>
            <w:r w:rsidR="00234BF0">
              <w:rPr>
                <w:rFonts w:hint="eastAsia"/>
                <w:sz w:val="24"/>
                <w:szCs w:val="24"/>
              </w:rPr>
              <w:t>结构</w:t>
            </w:r>
            <w:r>
              <w:rPr>
                <w:rFonts w:hint="eastAsia"/>
                <w:sz w:val="24"/>
                <w:szCs w:val="24"/>
              </w:rPr>
              <w:t>的相关声明</w:t>
            </w:r>
          </w:p>
          <w:p w:rsidR="008C7284" w:rsidRDefault="008C7284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虚拟机字节码以及虚拟机类型结构的声明</w:t>
            </w:r>
          </w:p>
          <w:p w:rsidR="00831ECB" w:rsidRDefault="00BC690B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虚拟机用到的一些接口函数的声明</w:t>
            </w:r>
          </w:p>
          <w:p w:rsidR="00C40A20" w:rsidRDefault="00C40A20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40A20" w:rsidRDefault="00E851E8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些公用的函数和结构体</w:t>
            </w:r>
          </w:p>
          <w:p w:rsidR="00EB74CA" w:rsidRDefault="00EB74CA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B74CA" w:rsidRDefault="00EB74CA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in</w:t>
            </w:r>
            <w:r>
              <w:rPr>
                <w:rFonts w:hint="eastAsia"/>
                <w:sz w:val="24"/>
                <w:szCs w:val="24"/>
              </w:rPr>
              <w:t>目录</w:t>
            </w:r>
          </w:p>
          <w:p w:rsidR="00EB74CA" w:rsidRDefault="00EB74CA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lloworld</w:t>
            </w:r>
            <w:r>
              <w:rPr>
                <w:rFonts w:hint="eastAsia"/>
                <w:sz w:val="24"/>
                <w:szCs w:val="24"/>
              </w:rPr>
              <w:t>样例程序</w:t>
            </w:r>
          </w:p>
          <w:p w:rsidR="00EB74CA" w:rsidRDefault="00EB74CA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序入口</w:t>
            </w:r>
          </w:p>
          <w:p w:rsidR="00EB74CA" w:rsidRDefault="00EB74CA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in</w:t>
            </w:r>
            <w:r>
              <w:rPr>
                <w:rFonts w:hint="eastAsia"/>
                <w:sz w:val="24"/>
                <w:szCs w:val="24"/>
              </w:rPr>
              <w:t>目录的</w:t>
            </w:r>
            <w:r>
              <w:rPr>
                <w:rFonts w:hint="eastAsia"/>
                <w:sz w:val="24"/>
                <w:szCs w:val="24"/>
              </w:rPr>
              <w:t>makefile</w:t>
            </w:r>
          </w:p>
          <w:p w:rsidR="002C2334" w:rsidRDefault="002C2334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可执行文件</w:t>
            </w:r>
          </w:p>
          <w:p w:rsidR="002C2334" w:rsidRDefault="002C2334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ic_test</w:t>
            </w:r>
            <w:r>
              <w:rPr>
                <w:rFonts w:hint="eastAsia"/>
                <w:sz w:val="24"/>
                <w:szCs w:val="24"/>
              </w:rPr>
              <w:t>样例程序</w:t>
            </w:r>
          </w:p>
          <w:p w:rsidR="002C2334" w:rsidRDefault="002C2334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快排样例程序</w:t>
            </w:r>
          </w:p>
          <w:p w:rsidR="002C2334" w:rsidRDefault="002C2334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构体样例程序</w:t>
            </w:r>
          </w:p>
          <w:p w:rsidR="002D2589" w:rsidRDefault="002D2589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D2589" w:rsidRDefault="002D2589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ory</w:t>
            </w:r>
            <w:r>
              <w:rPr>
                <w:rFonts w:hint="eastAsia"/>
                <w:sz w:val="24"/>
                <w:szCs w:val="24"/>
              </w:rPr>
              <w:t>目录，内存管理模块</w:t>
            </w:r>
          </w:p>
          <w:p w:rsidR="00A44927" w:rsidRDefault="00A44927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kefile</w:t>
            </w:r>
          </w:p>
          <w:p w:rsidR="00A44927" w:rsidRDefault="00A44927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分内存管理的实现</w:t>
            </w:r>
          </w:p>
          <w:p w:rsidR="00A44927" w:rsidRDefault="00A44927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管理函数的声明</w:t>
            </w:r>
          </w:p>
          <w:p w:rsidR="00A44927" w:rsidRDefault="00A44927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储管理的实现</w:t>
            </w:r>
          </w:p>
          <w:p w:rsidR="0054747C" w:rsidRDefault="0054747C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4747C" w:rsidRDefault="0054747C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vm</w:t>
            </w:r>
            <w:r>
              <w:rPr>
                <w:rFonts w:hint="eastAsia"/>
                <w:sz w:val="24"/>
                <w:szCs w:val="24"/>
              </w:rPr>
              <w:t>目录，虚拟机模块</w:t>
            </w:r>
          </w:p>
          <w:p w:rsidR="00757FE7" w:rsidRDefault="00757FE7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虚拟机执行的实现</w:t>
            </w:r>
          </w:p>
          <w:p w:rsidR="00757FE7" w:rsidRDefault="00757FE7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堆管理的实现</w:t>
            </w:r>
          </w:p>
          <w:p w:rsidR="00757FE7" w:rsidRDefault="00757FE7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kefile</w:t>
            </w:r>
          </w:p>
          <w:p w:rsidR="00757FE7" w:rsidRDefault="00757FE7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虚拟机的一些声明</w:t>
            </w:r>
          </w:p>
          <w:p w:rsidR="00C22B44" w:rsidRDefault="00C22B44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生函数的实现</w:t>
            </w:r>
          </w:p>
          <w:p w:rsidR="003D5B7D" w:rsidRDefault="003D5B7D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D5B7D" w:rsidRDefault="003D5B7D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hare</w:t>
            </w:r>
            <w:r>
              <w:rPr>
                <w:rFonts w:hint="eastAsia"/>
                <w:sz w:val="24"/>
                <w:szCs w:val="24"/>
              </w:rPr>
              <w:t>目录</w:t>
            </w:r>
          </w:p>
          <w:p w:rsidR="003D5B7D" w:rsidRDefault="003D5B7D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生成的字节码反汇编打印出来</w:t>
            </w:r>
          </w:p>
          <w:p w:rsidR="003D5B7D" w:rsidRDefault="003D5B7D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akefile</w:t>
            </w:r>
          </w:p>
          <w:p w:rsidR="003D5B7D" w:rsidRPr="002055DE" w:rsidRDefault="003D5B7D" w:rsidP="0023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节码的可读形式的声明</w:t>
            </w:r>
          </w:p>
        </w:tc>
      </w:tr>
    </w:tbl>
    <w:p w:rsidR="00CC36B6" w:rsidRDefault="00CC36B6" w:rsidP="00CC36B6">
      <w:pPr>
        <w:rPr>
          <w:sz w:val="28"/>
          <w:szCs w:val="28"/>
        </w:rPr>
      </w:pPr>
    </w:p>
    <w:p w:rsidR="00D85BC2" w:rsidRPr="00D85BC2" w:rsidRDefault="00D85BC2" w:rsidP="00CC36B6">
      <w:pPr>
        <w:rPr>
          <w:sz w:val="32"/>
          <w:szCs w:val="32"/>
        </w:rPr>
      </w:pPr>
      <w:r w:rsidRPr="00D85BC2">
        <w:rPr>
          <w:rFonts w:hint="eastAsia"/>
          <w:sz w:val="32"/>
          <w:szCs w:val="32"/>
        </w:rPr>
        <w:t>3.MiniC</w:t>
      </w:r>
      <w:r w:rsidRPr="00D85BC2">
        <w:rPr>
          <w:rFonts w:hint="eastAsia"/>
          <w:sz w:val="32"/>
          <w:szCs w:val="32"/>
        </w:rPr>
        <w:t>编译器使用说明：</w:t>
      </w:r>
    </w:p>
    <w:p w:rsidR="00D85BC2" w:rsidRDefault="00641A29" w:rsidP="00641A29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点击上传按钮输入需要编译的文件，文件后缀名为</w:t>
      </w:r>
      <w:r>
        <w:rPr>
          <w:rFonts w:hint="eastAsia"/>
          <w:sz w:val="28"/>
          <w:szCs w:val="28"/>
        </w:rPr>
        <w:t>.mc</w:t>
      </w:r>
    </w:p>
    <w:p w:rsidR="00641A29" w:rsidRDefault="00641A29" w:rsidP="00641A29">
      <w:pPr>
        <w:ind w:leftChars="100" w:left="210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点击编译按钮完成编译</w:t>
      </w:r>
    </w:p>
    <w:p w:rsidR="00641A29" w:rsidRDefault="00641A29" w:rsidP="00641A29">
      <w:pPr>
        <w:ind w:leftChars="100" w:left="210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显示程序的</w:t>
      </w:r>
      <w:r>
        <w:rPr>
          <w:rFonts w:hint="eastAsia"/>
          <w:sz w:val="28"/>
          <w:szCs w:val="28"/>
        </w:rPr>
        <w:t>Token</w:t>
      </w:r>
      <w:r>
        <w:rPr>
          <w:sz w:val="28"/>
          <w:szCs w:val="28"/>
        </w:rPr>
        <w:t xml:space="preserve"> S</w:t>
      </w:r>
      <w:r>
        <w:rPr>
          <w:rFonts w:hint="eastAsia"/>
          <w:sz w:val="28"/>
          <w:szCs w:val="28"/>
        </w:rPr>
        <w:t>tream</w:t>
      </w:r>
    </w:p>
    <w:p w:rsidR="00B76B72" w:rsidRDefault="00641A29" w:rsidP="00B76B72">
      <w:pPr>
        <w:ind w:leftChars="100" w:left="210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点击右侧箭头查看语法分析树</w:t>
      </w:r>
    </w:p>
    <w:p w:rsidR="00B76B72" w:rsidRDefault="00B76B72" w:rsidP="00B76B72">
      <w:pPr>
        <w:ind w:leftChars="100" w:left="210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sz w:val="28"/>
          <w:szCs w:val="28"/>
        </w:rPr>
        <w:t>5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点击右侧箭头查看报错信息或运行结果</w:t>
      </w:r>
    </w:p>
    <w:p w:rsidR="00B76B72" w:rsidRDefault="00B76B72" w:rsidP="00B76B72">
      <w:pPr>
        <w:ind w:leftChars="100" w:left="210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sz w:val="28"/>
          <w:szCs w:val="28"/>
        </w:rPr>
        <w:t>6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点击左侧箭头可查看前面阶段的显示信息</w:t>
      </w:r>
    </w:p>
    <w:p w:rsidR="00B76B72" w:rsidRDefault="00B76B72" w:rsidP="00B76B72">
      <w:pPr>
        <w:ind w:leftChars="100" w:left="210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sz w:val="28"/>
          <w:szCs w:val="28"/>
        </w:rPr>
        <w:t>7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点击清空按钮可重新编译</w:t>
      </w:r>
    </w:p>
    <w:p w:rsidR="004D095A" w:rsidRPr="004D095A" w:rsidRDefault="004D095A" w:rsidP="00B76B72">
      <w:pPr>
        <w:ind w:leftChars="100" w:left="210"/>
        <w:rPr>
          <w:sz w:val="28"/>
          <w:szCs w:val="28"/>
        </w:rPr>
      </w:pPr>
    </w:p>
    <w:p w:rsidR="002D1DD3" w:rsidRPr="00890158" w:rsidRDefault="00D85BC2" w:rsidP="00890158">
      <w:pPr>
        <w:rPr>
          <w:sz w:val="32"/>
          <w:szCs w:val="32"/>
        </w:rPr>
      </w:pPr>
      <w:r w:rsidRPr="00594828">
        <w:rPr>
          <w:rFonts w:hint="eastAsia"/>
          <w:sz w:val="32"/>
          <w:szCs w:val="32"/>
        </w:rPr>
        <w:t>4.MiniC</w:t>
      </w:r>
      <w:r w:rsidR="00AB6974">
        <w:rPr>
          <w:rFonts w:hint="eastAsia"/>
          <w:sz w:val="32"/>
          <w:szCs w:val="32"/>
        </w:rPr>
        <w:t xml:space="preserve"> VM</w:t>
      </w:r>
      <w:r w:rsidRPr="00594828">
        <w:rPr>
          <w:rFonts w:hint="eastAsia"/>
          <w:sz w:val="32"/>
          <w:szCs w:val="32"/>
        </w:rPr>
        <w:t>说明：</w:t>
      </w:r>
    </w:p>
    <w:p w:rsidR="00AB6974" w:rsidRDefault="00AB6974" w:rsidP="00AB6974">
      <w:pPr>
        <w:rPr>
          <w:rFonts w:ascii="微软雅黑" w:eastAsia="微软雅黑" w:hAnsi="微软雅黑"/>
          <w:sz w:val="28"/>
          <w:szCs w:val="28"/>
        </w:rPr>
      </w:pPr>
      <w:r w:rsidRPr="002D1DD3">
        <w:rPr>
          <w:rFonts w:ascii="微软雅黑" w:eastAsia="微软雅黑" w:hAnsi="微软雅黑" w:hint="eastAsia"/>
          <w:sz w:val="28"/>
          <w:szCs w:val="28"/>
        </w:rPr>
        <w:lastRenderedPageBreak/>
        <w:t>VM主要结构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4710" w:rsidTr="005C4710">
        <w:tc>
          <w:tcPr>
            <w:tcW w:w="8522" w:type="dxa"/>
          </w:tcPr>
          <w:p w:rsidR="005C4710" w:rsidRPr="005C4710" w:rsidRDefault="00CF43E5" w:rsidP="005C471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C4710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S</w:t>
            </w:r>
            <w:r w:rsidR="005C4710" w:rsidRPr="005C4710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truct</w:t>
            </w:r>
            <w:r>
              <w:rPr>
                <w:rFonts w:ascii="Courier New" w:eastAsia="宋体" w:hAnsi="Courier New" w:cs="Courier New" w:hint="eastAsia"/>
                <w:color w:val="8000FF"/>
                <w:kern w:val="0"/>
                <w:sz w:val="20"/>
              </w:rPr>
              <w:t xml:space="preserve"> </w:t>
            </w:r>
            <w:r w:rsidR="005C4710" w:rsidRPr="005C471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MVM_VirtualMachine</w:t>
            </w:r>
            <w:r w:rsidR="005C4710" w:rsidRPr="005C47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{</w:t>
            </w:r>
          </w:p>
          <w:p w:rsidR="005C4710" w:rsidRPr="005C4710" w:rsidRDefault="005C4710" w:rsidP="005C471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C471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Stack stack</w:t>
            </w:r>
            <w:r w:rsidRPr="005C47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5C4710" w:rsidRPr="005C4710" w:rsidRDefault="005C4710" w:rsidP="005C471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C471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Heap heap</w:t>
            </w:r>
            <w:r w:rsidRPr="005C47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5C4710" w:rsidRPr="005C4710" w:rsidRDefault="005C4710" w:rsidP="005C471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C471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Static static_v</w:t>
            </w:r>
            <w:r w:rsidRPr="005C47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5C4710" w:rsidRPr="005C4710" w:rsidRDefault="005C4710" w:rsidP="00CF43E5">
            <w:pPr>
              <w:widowControl/>
              <w:shd w:val="clear" w:color="auto" w:fill="FFFFFF"/>
              <w:ind w:firstLineChars="200" w:firstLine="40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C4710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int</w:t>
            </w:r>
            <w:r w:rsidRPr="005C471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pc</w:t>
            </w:r>
            <w:r w:rsidRPr="005C47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5C4710" w:rsidRPr="005C4710" w:rsidRDefault="005C4710" w:rsidP="005C471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C471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 xml:space="preserve">    Function </w:t>
            </w:r>
            <w:r w:rsidRPr="005C47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*</w:t>
            </w:r>
            <w:r w:rsidRPr="005C471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function</w:t>
            </w:r>
            <w:r w:rsidRPr="005C47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5C4710" w:rsidRPr="005C4710" w:rsidRDefault="00CF43E5" w:rsidP="00CF43E5">
            <w:pPr>
              <w:widowControl/>
              <w:shd w:val="clear" w:color="auto" w:fill="FFFFFF"/>
              <w:ind w:firstLineChars="200" w:firstLine="40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5C4710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I</w:t>
            </w:r>
            <w:r w:rsidR="005C4710" w:rsidRPr="005C4710">
              <w:rPr>
                <w:rFonts w:ascii="Courier New" w:eastAsia="宋体" w:hAnsi="Courier New" w:cs="Courier New"/>
                <w:color w:val="8000FF"/>
                <w:kern w:val="0"/>
                <w:sz w:val="20"/>
              </w:rPr>
              <w:t>nt</w:t>
            </w:r>
            <w:r>
              <w:rPr>
                <w:rFonts w:ascii="Courier New" w:eastAsia="宋体" w:hAnsi="Courier New" w:cs="Courier New" w:hint="eastAsia"/>
                <w:color w:val="8000FF"/>
                <w:kern w:val="0"/>
                <w:sz w:val="20"/>
              </w:rPr>
              <w:t xml:space="preserve"> </w:t>
            </w:r>
            <w:r w:rsidR="005C4710" w:rsidRPr="005C4710"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  <w:t>function_count</w:t>
            </w:r>
            <w:r w:rsidR="005C4710" w:rsidRPr="005C47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;</w:t>
            </w:r>
          </w:p>
          <w:p w:rsidR="005C4710" w:rsidRPr="005C4710" w:rsidRDefault="005C4710" w:rsidP="005C471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47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</w:rPr>
              <w:t>}</w:t>
            </w:r>
          </w:p>
        </w:tc>
      </w:tr>
    </w:tbl>
    <w:p w:rsidR="00AB6974" w:rsidRPr="00704F71" w:rsidRDefault="00AB6974" w:rsidP="00AB6974">
      <w:pPr>
        <w:rPr>
          <w:rFonts w:asciiTheme="minorEastAsia" w:hAnsiTheme="minorEastAsia"/>
          <w:sz w:val="28"/>
          <w:szCs w:val="28"/>
        </w:rPr>
      </w:pPr>
      <w:r w:rsidRPr="00704F71">
        <w:rPr>
          <w:rFonts w:asciiTheme="minorEastAsia" w:hAnsiTheme="minorEastAsia" w:hint="eastAsia"/>
          <w:sz w:val="28"/>
          <w:szCs w:val="28"/>
        </w:rPr>
        <w:t>1.stack:运行时，局部变量、函数的参数和返回信息均需在栈上创建空间。</w:t>
      </w:r>
    </w:p>
    <w:p w:rsidR="00AB6974" w:rsidRPr="00704F71" w:rsidRDefault="00AB6974" w:rsidP="00AB6974">
      <w:pPr>
        <w:rPr>
          <w:rFonts w:asciiTheme="minorEastAsia" w:hAnsiTheme="minorEastAsia"/>
          <w:sz w:val="28"/>
          <w:szCs w:val="28"/>
        </w:rPr>
      </w:pPr>
      <w:r w:rsidRPr="00704F71">
        <w:rPr>
          <w:rFonts w:asciiTheme="minorEastAsia" w:hAnsiTheme="minorEastAsia" w:hint="eastAsia"/>
          <w:sz w:val="28"/>
          <w:szCs w:val="28"/>
        </w:rPr>
        <w:t>2.heap:堆是通过引用访问的内存区域，字符串和数组保存在堆中。</w:t>
      </w:r>
    </w:p>
    <w:p w:rsidR="00AB6974" w:rsidRPr="00704F71" w:rsidRDefault="00AB6974" w:rsidP="00AB6974">
      <w:pPr>
        <w:rPr>
          <w:rFonts w:asciiTheme="minorEastAsia" w:hAnsiTheme="minorEastAsia"/>
          <w:sz w:val="28"/>
          <w:szCs w:val="28"/>
        </w:rPr>
      </w:pPr>
      <w:r w:rsidRPr="00704F71">
        <w:rPr>
          <w:rFonts w:asciiTheme="minorEastAsia" w:hAnsiTheme="minorEastAsia" w:hint="eastAsia"/>
          <w:sz w:val="28"/>
          <w:szCs w:val="28"/>
        </w:rPr>
        <w:t>3.static_v:保存程序的全局变量。</w:t>
      </w:r>
    </w:p>
    <w:p w:rsidR="00AB6974" w:rsidRPr="00704F71" w:rsidRDefault="00AB6974" w:rsidP="00AB6974">
      <w:pPr>
        <w:rPr>
          <w:rFonts w:asciiTheme="minorEastAsia" w:hAnsiTheme="minorEastAsia"/>
          <w:sz w:val="28"/>
          <w:szCs w:val="28"/>
        </w:rPr>
      </w:pPr>
      <w:r w:rsidRPr="00704F71">
        <w:rPr>
          <w:rFonts w:asciiTheme="minorEastAsia" w:hAnsiTheme="minorEastAsia" w:hint="eastAsia"/>
          <w:sz w:val="28"/>
          <w:szCs w:val="28"/>
        </w:rPr>
        <w:t>4.pc:程序计数器。</w:t>
      </w:r>
    </w:p>
    <w:p w:rsidR="00AB6974" w:rsidRPr="00704F71" w:rsidRDefault="00AB6974" w:rsidP="00AB6974">
      <w:pPr>
        <w:rPr>
          <w:rFonts w:asciiTheme="minorEastAsia" w:hAnsiTheme="minorEastAsia"/>
          <w:sz w:val="28"/>
          <w:szCs w:val="28"/>
        </w:rPr>
      </w:pPr>
      <w:r w:rsidRPr="00704F71">
        <w:rPr>
          <w:rFonts w:asciiTheme="minorEastAsia" w:hAnsiTheme="minorEastAsia" w:hint="eastAsia"/>
          <w:sz w:val="28"/>
          <w:szCs w:val="28"/>
        </w:rPr>
        <w:t>5.function:程序中所有函数的数组，保存所有的函数信息。</w:t>
      </w:r>
    </w:p>
    <w:p w:rsidR="00AB6974" w:rsidRDefault="00AB6974" w:rsidP="00AB6974">
      <w:pPr>
        <w:rPr>
          <w:rFonts w:asciiTheme="minorEastAsia" w:hAnsiTheme="minorEastAsia"/>
          <w:sz w:val="28"/>
          <w:szCs w:val="28"/>
        </w:rPr>
      </w:pPr>
      <w:r w:rsidRPr="00704F71">
        <w:rPr>
          <w:rFonts w:asciiTheme="minorEastAsia" w:hAnsiTheme="minorEastAsia" w:hint="eastAsia"/>
          <w:sz w:val="28"/>
          <w:szCs w:val="28"/>
        </w:rPr>
        <w:t>6.function_count:程序中函数的个数。</w:t>
      </w:r>
    </w:p>
    <w:p w:rsidR="00890158" w:rsidRPr="00704F71" w:rsidRDefault="00890158" w:rsidP="00AB6974">
      <w:pPr>
        <w:rPr>
          <w:rFonts w:asciiTheme="minorEastAsia" w:hAnsiTheme="minorEastAsia"/>
          <w:sz w:val="28"/>
          <w:szCs w:val="28"/>
        </w:rPr>
      </w:pPr>
    </w:p>
    <w:p w:rsidR="00AB6974" w:rsidRPr="005C4710" w:rsidRDefault="00AB6974" w:rsidP="00AB6974">
      <w:pPr>
        <w:rPr>
          <w:rFonts w:ascii="微软雅黑" w:eastAsia="微软雅黑" w:hAnsi="微软雅黑"/>
          <w:sz w:val="28"/>
          <w:szCs w:val="28"/>
        </w:rPr>
      </w:pPr>
      <w:r w:rsidRPr="005C4710">
        <w:rPr>
          <w:rFonts w:ascii="微软雅黑" w:eastAsia="微软雅黑" w:hAnsi="微软雅黑" w:hint="eastAsia"/>
          <w:sz w:val="28"/>
          <w:szCs w:val="28"/>
        </w:rPr>
        <w:t>VM可执行文件（字节码和一些其他信息）的格式：</w:t>
      </w:r>
    </w:p>
    <w:p w:rsidR="00AB6974" w:rsidRPr="00704F71" w:rsidRDefault="00AB6974" w:rsidP="00AB6974">
      <w:pPr>
        <w:rPr>
          <w:rFonts w:asciiTheme="minorEastAsia" w:hAnsiTheme="minorEastAsia"/>
          <w:sz w:val="28"/>
          <w:szCs w:val="28"/>
        </w:rPr>
      </w:pPr>
      <w:r w:rsidRPr="00704F71">
        <w:rPr>
          <w:rFonts w:asciiTheme="minorEastAsia" w:hAnsiTheme="minorEastAsia" w:hint="eastAsia"/>
          <w:sz w:val="28"/>
          <w:szCs w:val="28"/>
        </w:rPr>
        <w:t>1.constant_pool：常量池，保存常量的内存空间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AB6974" w:rsidRDefault="00AB6974" w:rsidP="00AB6974">
      <w:pPr>
        <w:rPr>
          <w:rFonts w:asciiTheme="minorEastAsia" w:hAnsiTheme="minorEastAsia"/>
          <w:sz w:val="28"/>
          <w:szCs w:val="28"/>
        </w:rPr>
      </w:pPr>
      <w:r w:rsidRPr="00704F71">
        <w:rPr>
          <w:rFonts w:asciiTheme="minorEastAsia" w:hAnsiTheme="minorEastAsia" w:hint="eastAsia"/>
          <w:sz w:val="28"/>
          <w:szCs w:val="28"/>
        </w:rPr>
        <w:t>2.</w:t>
      </w:r>
      <w:r>
        <w:rPr>
          <w:rFonts w:asciiTheme="minorEastAsia" w:hAnsiTheme="minorEastAsia" w:hint="eastAsia"/>
          <w:sz w:val="28"/>
          <w:szCs w:val="28"/>
        </w:rPr>
        <w:t>global_variable：保存全局变量列表。</w:t>
      </w:r>
    </w:p>
    <w:p w:rsidR="00AB6974" w:rsidRDefault="00AB6974" w:rsidP="00AB697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function：保存函数的信息，主要是函数的代码。</w:t>
      </w:r>
    </w:p>
    <w:p w:rsidR="00AB6974" w:rsidRDefault="00AB6974" w:rsidP="00AB697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.code：保存顶层结构的代码。</w:t>
      </w:r>
    </w:p>
    <w:p w:rsidR="00D85BC2" w:rsidRPr="00E865B2" w:rsidRDefault="00AB6974" w:rsidP="00CC36B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.line_number：保存字节码与之对应的源代码的行号。</w:t>
      </w:r>
    </w:p>
    <w:p w:rsidR="00890158" w:rsidRPr="00D8784A" w:rsidRDefault="00890158" w:rsidP="00CC36B6">
      <w:pPr>
        <w:rPr>
          <w:rFonts w:ascii="微软雅黑" w:eastAsia="微软雅黑" w:hAnsi="微软雅黑"/>
          <w:sz w:val="28"/>
          <w:szCs w:val="28"/>
        </w:rPr>
      </w:pPr>
      <w:r w:rsidRPr="00D8784A">
        <w:rPr>
          <w:rFonts w:ascii="微软雅黑" w:eastAsia="微软雅黑" w:hAnsi="微软雅黑" w:hint="eastAsia"/>
          <w:sz w:val="28"/>
          <w:szCs w:val="28"/>
        </w:rPr>
        <w:t>VM</w:t>
      </w:r>
      <w:r w:rsidR="00027B38">
        <w:rPr>
          <w:rFonts w:ascii="微软雅黑" w:eastAsia="微软雅黑" w:hAnsi="微软雅黑" w:hint="eastAsia"/>
          <w:sz w:val="28"/>
          <w:szCs w:val="28"/>
        </w:rPr>
        <w:t>字节码生成和</w:t>
      </w:r>
      <w:r w:rsidRPr="00D8784A">
        <w:rPr>
          <w:rFonts w:ascii="微软雅黑" w:eastAsia="微软雅黑" w:hAnsi="微软雅黑" w:hint="eastAsia"/>
          <w:sz w:val="28"/>
          <w:szCs w:val="28"/>
        </w:rPr>
        <w:t>运行原理：</w:t>
      </w:r>
    </w:p>
    <w:p w:rsidR="00890158" w:rsidRDefault="00514253" w:rsidP="00630216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在生成语法树之后，语法</w:t>
      </w:r>
      <w:r w:rsidR="00957B58">
        <w:rPr>
          <w:rFonts w:hint="eastAsia"/>
          <w:sz w:val="28"/>
          <w:szCs w:val="28"/>
        </w:rPr>
        <w:t>树优先从最深层次开始遍历。</w:t>
      </w:r>
      <w:r w:rsidR="00935ADC">
        <w:rPr>
          <w:rFonts w:hint="eastAsia"/>
          <w:sz w:val="28"/>
          <w:szCs w:val="28"/>
        </w:rPr>
        <w:t>常量或者变量就直接把值保存到栈中。</w:t>
      </w:r>
      <w:r w:rsidR="005B1641">
        <w:rPr>
          <w:rFonts w:hint="eastAsia"/>
          <w:sz w:val="28"/>
          <w:szCs w:val="28"/>
        </w:rPr>
        <w:t>双目运算符以先左后右的顺序保存到栈</w:t>
      </w:r>
      <w:r w:rsidR="005B1641">
        <w:rPr>
          <w:rFonts w:hint="eastAsia"/>
          <w:sz w:val="28"/>
          <w:szCs w:val="28"/>
        </w:rPr>
        <w:lastRenderedPageBreak/>
        <w:t>上，从栈顶端的两个元素开始计算，并将结果保存到栈中。</w:t>
      </w:r>
    </w:p>
    <w:p w:rsidR="00630216" w:rsidRDefault="00630216" w:rsidP="00630216">
      <w:pPr>
        <w:ind w:firstLine="540"/>
        <w:rPr>
          <w:color w:val="00B050"/>
          <w:sz w:val="28"/>
          <w:szCs w:val="28"/>
        </w:rPr>
      </w:pPr>
      <w:r>
        <w:rPr>
          <w:rFonts w:hint="eastAsia"/>
          <w:sz w:val="28"/>
          <w:szCs w:val="28"/>
        </w:rPr>
        <w:t>例如对于表达式：</w:t>
      </w:r>
      <w:r w:rsidRPr="00630216">
        <w:rPr>
          <w:rFonts w:hint="eastAsia"/>
          <w:color w:val="00B050"/>
          <w:sz w:val="28"/>
          <w:szCs w:val="28"/>
        </w:rPr>
        <w:t xml:space="preserve">1 + 2 * 3 </w:t>
      </w:r>
      <w:r>
        <w:rPr>
          <w:color w:val="00B050"/>
          <w:sz w:val="28"/>
          <w:szCs w:val="28"/>
        </w:rPr>
        <w:t>–</w:t>
      </w:r>
      <w:r w:rsidRPr="00630216">
        <w:rPr>
          <w:rFonts w:hint="eastAsia"/>
          <w:color w:val="00B050"/>
          <w:sz w:val="28"/>
          <w:szCs w:val="28"/>
        </w:rPr>
        <w:t xml:space="preserve"> 4</w:t>
      </w:r>
    </w:p>
    <w:p w:rsidR="00630216" w:rsidRDefault="00630216" w:rsidP="00630216">
      <w:pPr>
        <w:ind w:firstLine="540"/>
        <w:rPr>
          <w:sz w:val="28"/>
          <w:szCs w:val="28"/>
        </w:rPr>
      </w:pPr>
      <w:r w:rsidRPr="00630216">
        <w:rPr>
          <w:rFonts w:hint="eastAsia"/>
          <w:sz w:val="28"/>
          <w:szCs w:val="28"/>
        </w:rPr>
        <w:t>会产生</w:t>
      </w:r>
      <w:r w:rsidR="00514253">
        <w:rPr>
          <w:rFonts w:hint="eastAsia"/>
          <w:sz w:val="28"/>
          <w:szCs w:val="28"/>
        </w:rPr>
        <w:t>这样一棵语法</w:t>
      </w:r>
      <w:r>
        <w:rPr>
          <w:rFonts w:hint="eastAsia"/>
          <w:sz w:val="28"/>
          <w:szCs w:val="28"/>
        </w:rPr>
        <w:t>树：</w:t>
      </w:r>
    </w:p>
    <w:p w:rsidR="00630216" w:rsidRDefault="00F40D8B" w:rsidP="00630216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32" style="position:absolute;left:0;text-align:left;margin-left:201pt;margin-top:128.55pt;width:22.5pt;height:35.25pt;z-index:251683840" o:connectortype="straight"/>
        </w:pict>
      </w:r>
      <w:r>
        <w:rPr>
          <w:noProof/>
          <w:sz w:val="28"/>
          <w:szCs w:val="28"/>
        </w:rPr>
        <w:pict>
          <v:shape id="_x0000_s1058" type="#_x0000_t32" style="position:absolute;left:0;text-align:left;margin-left:173.25pt;margin-top:128.55pt;width:27.75pt;height:35.25pt;flip:x;z-index:251682816" o:connectortype="straight"/>
        </w:pict>
      </w:r>
      <w:r>
        <w:rPr>
          <w:noProof/>
          <w:sz w:val="28"/>
          <w:szCs w:val="28"/>
        </w:rPr>
        <w:pict>
          <v:shape id="_x0000_s1056" type="#_x0000_t32" style="position:absolute;left:0;text-align:left;margin-left:133.5pt;margin-top:82.05pt;width:30pt;height:23.25pt;flip:x;z-index:251681792" o:connectortype="straight"/>
        </w:pict>
      </w:r>
      <w:r>
        <w:rPr>
          <w:noProof/>
          <w:sz w:val="28"/>
          <w:szCs w:val="28"/>
        </w:rPr>
        <w:pict>
          <v:shape id="_x0000_s1055" type="#_x0000_t32" style="position:absolute;left:0;text-align:left;margin-left:163.5pt;margin-top:82.05pt;width:26.25pt;height:23.25pt;z-index:251680768" o:connectortype="straight"/>
        </w:pict>
      </w:r>
      <w:r>
        <w:rPr>
          <w:noProof/>
          <w:sz w:val="28"/>
          <w:szCs w:val="28"/>
        </w:rPr>
        <w:pict>
          <v:shape id="_x0000_s1053" type="#_x0000_t32" style="position:absolute;left:0;text-align:left;margin-left:208.5pt;margin-top:32.55pt;width:19.5pt;height:26.25pt;z-index:251679744" o:connectortype="straight"/>
        </w:pict>
      </w:r>
      <w:r>
        <w:rPr>
          <w:noProof/>
          <w:sz w:val="28"/>
          <w:szCs w:val="28"/>
        </w:rPr>
        <w:pict>
          <v:shape id="_x0000_s1051" type="#_x0000_t32" style="position:absolute;left:0;text-align:left;margin-left:173.25pt;margin-top:36.3pt;width:21.75pt;height:22.5pt;flip:x;z-index:251678720" o:connectortype="straight"/>
        </w:pict>
      </w:r>
      <w:r>
        <w:rPr>
          <w:noProof/>
          <w:sz w:val="28"/>
          <w:szCs w:val="28"/>
        </w:rPr>
        <w:pict>
          <v:oval id="_x0000_s1047" style="position:absolute;left:0;text-align:left;margin-left:219.75pt;margin-top:159.3pt;width:29.25pt;height:27.75pt;z-index:251677696">
            <v:textbox>
              <w:txbxContent>
                <w:p w:rsidR="00CA4E22" w:rsidRPr="00E7738A" w:rsidRDefault="00A33D94" w:rsidP="00CA4E22">
                  <w:pPr>
                    <w:jc w:val="center"/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6" style="position:absolute;left:0;text-align:left;margin-left:147.75pt;margin-top:159.3pt;width:29.25pt;height:27.75pt;z-index:251676672">
            <v:textbox>
              <w:txbxContent>
                <w:p w:rsidR="00CA4E22" w:rsidRPr="00E7738A" w:rsidRDefault="00A33D94" w:rsidP="00CA4E22">
                  <w:pPr>
                    <w:jc w:val="center"/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4" style="position:absolute;left:0;text-align:left;margin-left:108.75pt;margin-top:100.8pt;width:29.25pt;height:27.75pt;z-index:251674624">
            <v:textbox>
              <w:txbxContent>
                <w:p w:rsidR="00CA4E22" w:rsidRPr="00E7738A" w:rsidRDefault="00A33D94" w:rsidP="00CA4E22">
                  <w:pPr>
                    <w:jc w:val="center"/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3" style="position:absolute;left:0;text-align:left;margin-left:223.5pt;margin-top:54.3pt;width:29.25pt;height:27.75pt;z-index:251673600">
            <v:textbox>
              <w:txbxContent>
                <w:p w:rsidR="00E7738A" w:rsidRPr="00E7738A" w:rsidRDefault="00E7738A" w:rsidP="00E7738A">
                  <w:pPr>
                    <w:jc w:val="center"/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5" style="position:absolute;left:0;text-align:left;margin-left:185.25pt;margin-top:100.8pt;width:29.25pt;height:27.75pt;z-index:251675648">
            <v:textbox>
              <w:txbxContent>
                <w:p w:rsidR="00CA4E22" w:rsidRPr="00E7738A" w:rsidRDefault="00A33D94" w:rsidP="00CA4E22">
                  <w:pPr>
                    <w:jc w:val="center"/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*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2" style="position:absolute;left:0;text-align:left;margin-left:147.75pt;margin-top:54.3pt;width:29.25pt;height:27.75pt;z-index:251672576">
            <v:textbox>
              <w:txbxContent>
                <w:p w:rsidR="00E7738A" w:rsidRPr="00E7738A" w:rsidRDefault="00E7738A" w:rsidP="00E7738A">
                  <w:pPr>
                    <w:jc w:val="center"/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+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1" style="position:absolute;left:0;text-align:left;margin-left:185.25pt;margin-top:8.55pt;width:29.25pt;height:27.75pt;z-index:251671552">
            <v:textbox>
              <w:txbxContent>
                <w:p w:rsidR="00E7738A" w:rsidRPr="00E7738A" w:rsidRDefault="00E7738A" w:rsidP="00E7738A">
                  <w:pPr>
                    <w:jc w:val="center"/>
                    <w:rPr>
                      <w:color w:val="00B050"/>
                    </w:rPr>
                  </w:pPr>
                  <w:r w:rsidRPr="00E7738A">
                    <w:rPr>
                      <w:rFonts w:hint="eastAsia"/>
                      <w:color w:val="00B050"/>
                    </w:rPr>
                    <w:t>-</w:t>
                  </w:r>
                </w:p>
              </w:txbxContent>
            </v:textbox>
          </v:oval>
        </w:pict>
      </w:r>
    </w:p>
    <w:p w:rsidR="00901723" w:rsidRDefault="00901723" w:rsidP="00630216">
      <w:pPr>
        <w:ind w:firstLine="540"/>
        <w:rPr>
          <w:sz w:val="28"/>
          <w:szCs w:val="28"/>
        </w:rPr>
      </w:pPr>
    </w:p>
    <w:p w:rsidR="00901723" w:rsidRDefault="00901723" w:rsidP="00630216">
      <w:pPr>
        <w:ind w:firstLine="540"/>
        <w:rPr>
          <w:sz w:val="28"/>
          <w:szCs w:val="28"/>
        </w:rPr>
      </w:pPr>
    </w:p>
    <w:p w:rsidR="00901723" w:rsidRDefault="00901723" w:rsidP="00630216">
      <w:pPr>
        <w:ind w:firstLine="540"/>
        <w:rPr>
          <w:sz w:val="28"/>
          <w:szCs w:val="28"/>
        </w:rPr>
      </w:pPr>
    </w:p>
    <w:p w:rsidR="00901723" w:rsidRDefault="00901723" w:rsidP="00630216">
      <w:pPr>
        <w:ind w:firstLine="540"/>
        <w:rPr>
          <w:sz w:val="28"/>
          <w:szCs w:val="28"/>
        </w:rPr>
      </w:pPr>
    </w:p>
    <w:p w:rsidR="00901723" w:rsidRDefault="00901723" w:rsidP="00630216">
      <w:pPr>
        <w:ind w:firstLine="540"/>
        <w:rPr>
          <w:sz w:val="28"/>
          <w:szCs w:val="28"/>
        </w:rPr>
      </w:pPr>
    </w:p>
    <w:p w:rsidR="00901723" w:rsidRDefault="005F69DE" w:rsidP="00630216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常量节点生成字节码</w:t>
      </w:r>
      <w:r>
        <w:rPr>
          <w:rFonts w:hint="eastAsia"/>
          <w:sz w:val="28"/>
          <w:szCs w:val="28"/>
        </w:rPr>
        <w:t>push</w:t>
      </w:r>
      <w:r>
        <w:rPr>
          <w:rFonts w:hint="eastAsia"/>
          <w:sz w:val="28"/>
          <w:szCs w:val="28"/>
        </w:rPr>
        <w:t>值</w:t>
      </w:r>
      <w:r w:rsidR="00E04BE8">
        <w:rPr>
          <w:rFonts w:hint="eastAsia"/>
          <w:sz w:val="28"/>
          <w:szCs w:val="28"/>
        </w:rPr>
        <w:t>、运算符节点生成代表运算符的字节码，将会生成以下</w:t>
      </w:r>
      <w:r w:rsidR="006869A1">
        <w:rPr>
          <w:rFonts w:hint="eastAsia"/>
          <w:sz w:val="28"/>
          <w:szCs w:val="28"/>
        </w:rPr>
        <w:t>字节</w:t>
      </w:r>
      <w:r w:rsidR="00E04BE8">
        <w:rPr>
          <w:rFonts w:hint="eastAsia"/>
          <w:sz w:val="28"/>
          <w:szCs w:val="28"/>
        </w:rPr>
        <w:t>码</w:t>
      </w:r>
      <w:r w:rsidR="006869A1">
        <w:rPr>
          <w:rFonts w:hint="eastAsia"/>
          <w:sz w:val="28"/>
          <w:szCs w:val="28"/>
        </w:rPr>
        <w:t>（以下字节码只是用来举例说明，并不是和</w:t>
      </w:r>
      <w:r w:rsidR="006869A1">
        <w:rPr>
          <w:rFonts w:hint="eastAsia"/>
          <w:sz w:val="28"/>
          <w:szCs w:val="28"/>
        </w:rPr>
        <w:t>MiniC</w:t>
      </w:r>
      <w:r w:rsidR="006869A1">
        <w:rPr>
          <w:rFonts w:hint="eastAsia"/>
          <w:sz w:val="28"/>
          <w:szCs w:val="28"/>
        </w:rPr>
        <w:t>字节码完全一样的）</w:t>
      </w:r>
      <w:r w:rsidR="00E04BE8">
        <w:rPr>
          <w:rFonts w:hint="eastAsia"/>
          <w:sz w:val="28"/>
          <w:szCs w:val="28"/>
        </w:rP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526"/>
        <w:gridCol w:w="6996"/>
      </w:tblGrid>
      <w:tr w:rsidR="007E326D" w:rsidTr="0084068C">
        <w:tc>
          <w:tcPr>
            <w:tcW w:w="1526" w:type="dxa"/>
            <w:shd w:val="clear" w:color="auto" w:fill="A6A6A6" w:themeFill="background1" w:themeFillShade="A6"/>
          </w:tcPr>
          <w:p w:rsidR="007E326D" w:rsidRPr="0084068C" w:rsidRDefault="007E326D" w:rsidP="00E04BE8">
            <w:pPr>
              <w:rPr>
                <w:color w:val="17365D" w:themeColor="text2" w:themeShade="BF"/>
                <w:sz w:val="28"/>
                <w:szCs w:val="28"/>
              </w:rPr>
            </w:pPr>
            <w:r w:rsidRPr="0084068C">
              <w:rPr>
                <w:rFonts w:hint="eastAsia"/>
                <w:color w:val="17365D" w:themeColor="text2" w:themeShade="BF"/>
                <w:sz w:val="28"/>
                <w:szCs w:val="28"/>
              </w:rPr>
              <w:t>1: push 1</w:t>
            </w:r>
          </w:p>
          <w:p w:rsidR="007E326D" w:rsidRPr="0084068C" w:rsidRDefault="007E326D" w:rsidP="00E04BE8">
            <w:pPr>
              <w:rPr>
                <w:color w:val="17365D" w:themeColor="text2" w:themeShade="BF"/>
                <w:sz w:val="28"/>
                <w:szCs w:val="28"/>
              </w:rPr>
            </w:pPr>
            <w:r w:rsidRPr="0084068C">
              <w:rPr>
                <w:rFonts w:hint="eastAsia"/>
                <w:color w:val="17365D" w:themeColor="text2" w:themeShade="BF"/>
                <w:sz w:val="28"/>
                <w:szCs w:val="28"/>
              </w:rPr>
              <w:t>2: push 2</w:t>
            </w:r>
          </w:p>
          <w:p w:rsidR="007E326D" w:rsidRPr="0084068C" w:rsidRDefault="007E326D" w:rsidP="00E04BE8">
            <w:pPr>
              <w:rPr>
                <w:color w:val="17365D" w:themeColor="text2" w:themeShade="BF"/>
                <w:sz w:val="28"/>
                <w:szCs w:val="28"/>
              </w:rPr>
            </w:pPr>
            <w:r w:rsidRPr="0084068C">
              <w:rPr>
                <w:rFonts w:hint="eastAsia"/>
                <w:color w:val="17365D" w:themeColor="text2" w:themeShade="BF"/>
                <w:sz w:val="28"/>
                <w:szCs w:val="28"/>
              </w:rPr>
              <w:t>3:push 3</w:t>
            </w:r>
          </w:p>
          <w:p w:rsidR="007E326D" w:rsidRPr="0084068C" w:rsidRDefault="007E326D" w:rsidP="00E04BE8">
            <w:pPr>
              <w:rPr>
                <w:color w:val="17365D" w:themeColor="text2" w:themeShade="BF"/>
                <w:sz w:val="28"/>
                <w:szCs w:val="28"/>
              </w:rPr>
            </w:pPr>
            <w:r w:rsidRPr="0084068C">
              <w:rPr>
                <w:rFonts w:hint="eastAsia"/>
                <w:color w:val="17365D" w:themeColor="text2" w:themeShade="BF"/>
                <w:sz w:val="28"/>
                <w:szCs w:val="28"/>
              </w:rPr>
              <w:t>4:mul</w:t>
            </w:r>
          </w:p>
          <w:p w:rsidR="007E326D" w:rsidRPr="0084068C" w:rsidRDefault="007E326D" w:rsidP="00E04BE8">
            <w:pPr>
              <w:rPr>
                <w:color w:val="17365D" w:themeColor="text2" w:themeShade="BF"/>
                <w:sz w:val="28"/>
                <w:szCs w:val="28"/>
              </w:rPr>
            </w:pPr>
            <w:r w:rsidRPr="0084068C">
              <w:rPr>
                <w:rFonts w:hint="eastAsia"/>
                <w:color w:val="17365D" w:themeColor="text2" w:themeShade="BF"/>
                <w:sz w:val="28"/>
                <w:szCs w:val="28"/>
              </w:rPr>
              <w:t>5:add</w:t>
            </w:r>
          </w:p>
          <w:p w:rsidR="007E326D" w:rsidRPr="0084068C" w:rsidRDefault="007E326D" w:rsidP="00E04BE8">
            <w:pPr>
              <w:rPr>
                <w:color w:val="17365D" w:themeColor="text2" w:themeShade="BF"/>
                <w:sz w:val="28"/>
                <w:szCs w:val="28"/>
              </w:rPr>
            </w:pPr>
            <w:r w:rsidRPr="0084068C">
              <w:rPr>
                <w:rFonts w:hint="eastAsia"/>
                <w:color w:val="17365D" w:themeColor="text2" w:themeShade="BF"/>
                <w:sz w:val="28"/>
                <w:szCs w:val="28"/>
              </w:rPr>
              <w:t>6:push 4</w:t>
            </w:r>
          </w:p>
          <w:p w:rsidR="007E326D" w:rsidRDefault="007E326D" w:rsidP="00E04BE8">
            <w:pPr>
              <w:rPr>
                <w:sz w:val="28"/>
                <w:szCs w:val="28"/>
              </w:rPr>
            </w:pPr>
            <w:r w:rsidRPr="0084068C">
              <w:rPr>
                <w:rFonts w:hint="eastAsia"/>
                <w:color w:val="17365D" w:themeColor="text2" w:themeShade="BF"/>
                <w:sz w:val="28"/>
                <w:szCs w:val="28"/>
              </w:rPr>
              <w:t>7:sub</w:t>
            </w:r>
          </w:p>
        </w:tc>
        <w:tc>
          <w:tcPr>
            <w:tcW w:w="6996" w:type="dxa"/>
            <w:shd w:val="clear" w:color="auto" w:fill="A6A6A6" w:themeFill="background1" w:themeFillShade="A6"/>
          </w:tcPr>
          <w:p w:rsidR="007E326D" w:rsidRDefault="0084068C" w:rsidP="00E04BE8">
            <w:pPr>
              <w:rPr>
                <w:color w:val="17365D" w:themeColor="text2" w:themeShade="BF"/>
                <w:sz w:val="28"/>
                <w:szCs w:val="28"/>
              </w:rPr>
            </w:pPr>
            <w:r w:rsidRPr="0084068C">
              <w:rPr>
                <w:rFonts w:hint="eastAsia"/>
                <w:color w:val="17365D" w:themeColor="text2" w:themeShade="BF"/>
                <w:sz w:val="28"/>
                <w:szCs w:val="28"/>
              </w:rPr>
              <w:t>#</w:t>
            </w:r>
            <w:r>
              <w:rPr>
                <w:rFonts w:hint="eastAsia"/>
                <w:color w:val="17365D" w:themeColor="text2" w:themeShade="BF"/>
                <w:sz w:val="28"/>
                <w:szCs w:val="28"/>
              </w:rPr>
              <w:t>将</w:t>
            </w:r>
            <w:r>
              <w:rPr>
                <w:rFonts w:hint="eastAsia"/>
                <w:color w:val="17365D" w:themeColor="text2" w:themeShade="BF"/>
                <w:sz w:val="28"/>
                <w:szCs w:val="28"/>
              </w:rPr>
              <w:t>1</w:t>
            </w:r>
            <w:r>
              <w:rPr>
                <w:rFonts w:hint="eastAsia"/>
                <w:color w:val="17365D" w:themeColor="text2" w:themeShade="BF"/>
                <w:sz w:val="28"/>
                <w:szCs w:val="28"/>
              </w:rPr>
              <w:t>入栈</w:t>
            </w:r>
          </w:p>
          <w:p w:rsidR="0084068C" w:rsidRDefault="0084068C" w:rsidP="00E04BE8">
            <w:pPr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rFonts w:hint="eastAsia"/>
                <w:color w:val="17365D" w:themeColor="text2" w:themeShade="BF"/>
                <w:sz w:val="28"/>
                <w:szCs w:val="28"/>
              </w:rPr>
              <w:t>#</w:t>
            </w:r>
            <w:r>
              <w:rPr>
                <w:rFonts w:hint="eastAsia"/>
                <w:color w:val="17365D" w:themeColor="text2" w:themeShade="BF"/>
                <w:sz w:val="28"/>
                <w:szCs w:val="28"/>
              </w:rPr>
              <w:t>将</w:t>
            </w:r>
            <w:r>
              <w:rPr>
                <w:rFonts w:hint="eastAsia"/>
                <w:color w:val="17365D" w:themeColor="text2" w:themeShade="BF"/>
                <w:sz w:val="28"/>
                <w:szCs w:val="28"/>
              </w:rPr>
              <w:t>2</w:t>
            </w:r>
            <w:r>
              <w:rPr>
                <w:rFonts w:hint="eastAsia"/>
                <w:color w:val="17365D" w:themeColor="text2" w:themeShade="BF"/>
                <w:sz w:val="28"/>
                <w:szCs w:val="28"/>
              </w:rPr>
              <w:t>入栈</w:t>
            </w:r>
          </w:p>
          <w:p w:rsidR="0084068C" w:rsidRDefault="0084068C" w:rsidP="00E04BE8">
            <w:pPr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rFonts w:hint="eastAsia"/>
                <w:color w:val="17365D" w:themeColor="text2" w:themeShade="BF"/>
                <w:sz w:val="28"/>
                <w:szCs w:val="28"/>
              </w:rPr>
              <w:t>#</w:t>
            </w:r>
            <w:r>
              <w:rPr>
                <w:rFonts w:hint="eastAsia"/>
                <w:color w:val="17365D" w:themeColor="text2" w:themeShade="BF"/>
                <w:sz w:val="28"/>
                <w:szCs w:val="28"/>
              </w:rPr>
              <w:t>将</w:t>
            </w:r>
            <w:r>
              <w:rPr>
                <w:rFonts w:hint="eastAsia"/>
                <w:color w:val="17365D" w:themeColor="text2" w:themeShade="BF"/>
                <w:sz w:val="28"/>
                <w:szCs w:val="28"/>
              </w:rPr>
              <w:t>3</w:t>
            </w:r>
            <w:r>
              <w:rPr>
                <w:rFonts w:hint="eastAsia"/>
                <w:color w:val="17365D" w:themeColor="text2" w:themeShade="BF"/>
                <w:sz w:val="28"/>
                <w:szCs w:val="28"/>
              </w:rPr>
              <w:t>入栈</w:t>
            </w:r>
          </w:p>
          <w:p w:rsidR="0084068C" w:rsidRDefault="0084068C" w:rsidP="00E04BE8">
            <w:pPr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rFonts w:hint="eastAsia"/>
                <w:color w:val="17365D" w:themeColor="text2" w:themeShade="BF"/>
                <w:sz w:val="28"/>
                <w:szCs w:val="28"/>
              </w:rPr>
              <w:t>#</w:t>
            </w:r>
            <w:r>
              <w:rPr>
                <w:rFonts w:hint="eastAsia"/>
                <w:color w:val="17365D" w:themeColor="text2" w:themeShade="BF"/>
                <w:sz w:val="28"/>
                <w:szCs w:val="28"/>
              </w:rPr>
              <w:t>将栈顶的两个元素进行乘法运算，并将结果入栈</w:t>
            </w:r>
          </w:p>
          <w:p w:rsidR="0041017A" w:rsidRDefault="0041017A" w:rsidP="0041017A">
            <w:pPr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rFonts w:hint="eastAsia"/>
                <w:color w:val="17365D" w:themeColor="text2" w:themeShade="BF"/>
                <w:sz w:val="28"/>
                <w:szCs w:val="28"/>
              </w:rPr>
              <w:t>#</w:t>
            </w:r>
            <w:r>
              <w:rPr>
                <w:rFonts w:hint="eastAsia"/>
                <w:color w:val="17365D" w:themeColor="text2" w:themeShade="BF"/>
                <w:sz w:val="28"/>
                <w:szCs w:val="28"/>
              </w:rPr>
              <w:t>将栈顶的两个元素进行加法运算，并将结果入栈</w:t>
            </w:r>
          </w:p>
          <w:p w:rsidR="0084068C" w:rsidRDefault="00B84917" w:rsidP="00E04BE8">
            <w:pPr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rFonts w:hint="eastAsia"/>
                <w:color w:val="17365D" w:themeColor="text2" w:themeShade="BF"/>
                <w:sz w:val="28"/>
                <w:szCs w:val="28"/>
              </w:rPr>
              <w:t>#</w:t>
            </w:r>
            <w:r>
              <w:rPr>
                <w:color w:val="17365D" w:themeColor="text2" w:themeShade="BF"/>
                <w:sz w:val="28"/>
                <w:szCs w:val="28"/>
              </w:rPr>
              <w:t>将</w:t>
            </w:r>
            <w:r>
              <w:rPr>
                <w:rFonts w:hint="eastAsia"/>
                <w:color w:val="17365D" w:themeColor="text2" w:themeShade="BF"/>
                <w:sz w:val="28"/>
                <w:szCs w:val="28"/>
              </w:rPr>
              <w:t>4</w:t>
            </w:r>
            <w:r>
              <w:rPr>
                <w:rFonts w:hint="eastAsia"/>
                <w:color w:val="17365D" w:themeColor="text2" w:themeShade="BF"/>
                <w:sz w:val="28"/>
                <w:szCs w:val="28"/>
              </w:rPr>
              <w:t>入栈</w:t>
            </w:r>
          </w:p>
          <w:p w:rsidR="00B84917" w:rsidRPr="00B84917" w:rsidRDefault="00B84917" w:rsidP="00E04BE8">
            <w:pPr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rFonts w:hint="eastAsia"/>
                <w:color w:val="17365D" w:themeColor="text2" w:themeShade="BF"/>
                <w:sz w:val="28"/>
                <w:szCs w:val="28"/>
              </w:rPr>
              <w:t>#</w:t>
            </w:r>
            <w:r>
              <w:rPr>
                <w:rFonts w:hint="eastAsia"/>
                <w:color w:val="17365D" w:themeColor="text2" w:themeShade="BF"/>
                <w:sz w:val="28"/>
                <w:szCs w:val="28"/>
              </w:rPr>
              <w:t>将栈顶的两个元素进行减法运算，并将结果入栈</w:t>
            </w:r>
          </w:p>
        </w:tc>
      </w:tr>
    </w:tbl>
    <w:p w:rsidR="00E04BE8" w:rsidRDefault="001817E4" w:rsidP="00E04BE8">
      <w:pPr>
        <w:rPr>
          <w:sz w:val="28"/>
          <w:szCs w:val="28"/>
        </w:rPr>
      </w:pPr>
      <w:r>
        <w:rPr>
          <w:sz w:val="28"/>
          <w:szCs w:val="28"/>
        </w:rPr>
        <w:t>运行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栈经过每一步时的状态如下</w:t>
      </w:r>
      <w:r>
        <w:rPr>
          <w:rFonts w:hint="eastAsia"/>
          <w:sz w:val="28"/>
          <w:szCs w:val="28"/>
        </w:rPr>
        <w:t>：</w:t>
      </w:r>
    </w:p>
    <w:p w:rsidR="00973F74" w:rsidRDefault="00973F74" w:rsidP="00E04BE8">
      <w:pPr>
        <w:rPr>
          <w:sz w:val="28"/>
          <w:szCs w:val="28"/>
        </w:rPr>
      </w:pPr>
    </w:p>
    <w:p w:rsidR="00973F74" w:rsidRDefault="00973F74" w:rsidP="00E04BE8">
      <w:pPr>
        <w:rPr>
          <w:sz w:val="28"/>
          <w:szCs w:val="28"/>
        </w:rPr>
      </w:pPr>
    </w:p>
    <w:p w:rsidR="001817E4" w:rsidRDefault="00F40D8B" w:rsidP="00E04BE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99" type="#_x0000_t202" style="position:absolute;left:0;text-align:left;margin-left:10.5pt;margin-top:293.55pt;width:70.5pt;height:39.75pt;z-index:251710464" strokecolor="white [3212]">
            <v:textbox>
              <w:txbxContent>
                <w:p w:rsidR="00106DA4" w:rsidRDefault="00106DA4" w:rsidP="00106DA4">
                  <w:pPr>
                    <w:jc w:val="center"/>
                  </w:pPr>
                  <w:r>
                    <w:rPr>
                      <w:rFonts w:hint="eastAsia"/>
                    </w:rPr>
                    <w:t>栈顶</w:t>
                  </w:r>
                  <w:r>
                    <w:t>两元素进行</w:t>
                  </w:r>
                  <w:r>
                    <w:rPr>
                      <w:rFonts w:hint="eastAsia"/>
                    </w:rPr>
                    <w:t>减</w:t>
                  </w:r>
                  <w:r>
                    <w:t>法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8" type="#_x0000_t202" style="position:absolute;left:0;text-align:left;margin-left:327pt;margin-top:193.05pt;width:60.75pt;height:26.25pt;z-index:251709440" strokecolor="white [3212]">
            <v:textbox>
              <w:txbxContent>
                <w:p w:rsidR="00460694" w:rsidRDefault="00460694" w:rsidP="00460694">
                  <w:pPr>
                    <w:jc w:val="center"/>
                  </w:pPr>
                  <w:r>
                    <w:t>将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入栈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6" type="#_x0000_t202" style="position:absolute;left:0;text-align:left;margin-left:167.25pt;margin-top:193.05pt;width:70.5pt;height:39.75pt;z-index:251708416" strokecolor="white [3212]">
            <v:textbox>
              <w:txbxContent>
                <w:p w:rsidR="00D7208B" w:rsidRDefault="00D7208B" w:rsidP="00D7208B">
                  <w:pPr>
                    <w:jc w:val="center"/>
                  </w:pPr>
                  <w:r>
                    <w:rPr>
                      <w:rFonts w:hint="eastAsia"/>
                    </w:rPr>
                    <w:t>栈顶</w:t>
                  </w:r>
                  <w:r w:rsidR="00412DBE">
                    <w:t>两元素进行加</w:t>
                  </w:r>
                  <w:r>
                    <w:t>法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4" type="#_x0000_t202" style="position:absolute;left:0;text-align:left;margin-left:10.5pt;margin-top:193.05pt;width:70.5pt;height:39.75pt;z-index:251707392" strokecolor="white [3212]">
            <v:textbox>
              <w:txbxContent>
                <w:p w:rsidR="00D7208B" w:rsidRDefault="00D7208B" w:rsidP="00D7208B">
                  <w:pPr>
                    <w:jc w:val="center"/>
                  </w:pPr>
                  <w:r>
                    <w:rPr>
                      <w:rFonts w:hint="eastAsia"/>
                    </w:rPr>
                    <w:t>栈顶</w:t>
                  </w:r>
                  <w:r>
                    <w:t>两元素进行乘法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3" type="#_x0000_t202" style="position:absolute;left:0;text-align:left;margin-left:327pt;margin-top:85.8pt;width:60.75pt;height:26.25pt;z-index:251706368" strokecolor="white [3212]">
            <v:textbox>
              <w:txbxContent>
                <w:p w:rsidR="00D7208B" w:rsidRDefault="00D7208B" w:rsidP="00D7208B">
                  <w:pPr>
                    <w:jc w:val="center"/>
                  </w:pPr>
                  <w:r>
                    <w:t>将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入栈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2" type="#_x0000_t202" style="position:absolute;left:0;text-align:left;margin-left:172.5pt;margin-top:85.8pt;width:60.75pt;height:26.25pt;z-index:251705344" strokecolor="white [3212]">
            <v:textbox>
              <w:txbxContent>
                <w:p w:rsidR="00344001" w:rsidRDefault="00344001" w:rsidP="00D7208B">
                  <w:pPr>
                    <w:jc w:val="center"/>
                  </w:pPr>
                  <w:r>
                    <w:t>将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入栈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0" type="#_x0000_t202" style="position:absolute;left:0;text-align:left;margin-left:15pt;margin-top:85.8pt;width:60.75pt;height:26.25pt;z-index:251704320" strokecolor="white [3212]">
            <v:textbox>
              <w:txbxContent>
                <w:p w:rsidR="00344001" w:rsidRDefault="00344001" w:rsidP="00D7208B">
                  <w:pPr>
                    <w:jc w:val="center"/>
                  </w:pPr>
                  <w:r>
                    <w:t>将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入栈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89" style="position:absolute;left:0;text-align:left;margin-left:10.5pt;margin-top:265.8pt;width:70.5pt;height:24pt;z-index:251703296" fillcolor="#f79646 [3209]" strokecolor="#f2f2f2 [3041]" strokeweight=".25pt">
            <v:shadow on="t" type="perspective" color="#974706 [1609]" opacity=".5" offset="1pt" offset2="-1pt"/>
            <v:textbox>
              <w:txbxContent>
                <w:p w:rsidR="006527EA" w:rsidRPr="00FD39F2" w:rsidRDefault="006527EA" w:rsidP="006527E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6" type="#_x0000_t13" style="position:absolute;left:0;text-align:left;margin-left:-54pt;margin-top:236.55pt;width:49.5pt;height:36.75pt;z-index:251702272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  <w:sz w:val="28"/>
          <w:szCs w:val="28"/>
        </w:rPr>
        <w:pict>
          <v:shape id="_x0000_s1085" type="#_x0000_t13" style="position:absolute;left:0;text-align:left;margin-left:259.5pt;margin-top:147.3pt;width:49.5pt;height:36.75pt;z-index:251701248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  <w:sz w:val="28"/>
          <w:szCs w:val="28"/>
        </w:rPr>
        <w:pict>
          <v:shape id="_x0000_s1084" type="#_x0000_t13" style="position:absolute;left:0;text-align:left;margin-left:104.25pt;margin-top:147.3pt;width:49.5pt;height:36.75pt;z-index:251700224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  <w:sz w:val="28"/>
          <w:szCs w:val="28"/>
        </w:rPr>
        <w:pict>
          <v:shape id="_x0000_s1076" type="#_x0000_t13" style="position:absolute;left:0;text-align:left;margin-left:-54pt;margin-top:147.3pt;width:49.5pt;height:36.75pt;z-index:251694080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  <w:sz w:val="28"/>
          <w:szCs w:val="28"/>
        </w:rPr>
        <w:pict>
          <v:rect id="_x0000_s1082" style="position:absolute;left:0;text-align:left;margin-left:321pt;margin-top:141.3pt;width:70.5pt;height:24pt;z-index:251699200" fillcolor="#f79646 [3209]" strokecolor="#f2f2f2 [3041]" strokeweight=".25pt">
            <v:shadow on="t" type="perspective" color="#974706 [1609]" opacity=".5" offset="1pt" offset2="-1pt"/>
            <v:textbox>
              <w:txbxContent>
                <w:p w:rsidR="00374D49" w:rsidRPr="00FD39F2" w:rsidRDefault="00374D49" w:rsidP="00374D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1" style="position:absolute;left:0;text-align:left;margin-left:321pt;margin-top:165.3pt;width:70.5pt;height:24pt;z-index:251698176" fillcolor="#f79646 [3209]" strokecolor="#f2f2f2 [3041]" strokeweight=".25pt">
            <v:shadow on="t" type="perspective" color="#974706 [1609]" opacity=".5" offset="1pt" offset2="-1pt"/>
            <v:textbox>
              <w:txbxContent>
                <w:p w:rsidR="00374D49" w:rsidRPr="00FD39F2" w:rsidRDefault="00374D49" w:rsidP="00374D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0" style="position:absolute;left:0;text-align:left;margin-left:167.25pt;margin-top:165.3pt;width:70.5pt;height:24pt;z-index:251697152" fillcolor="#f79646 [3209]" strokecolor="#f2f2f2 [3041]" strokeweight=".25pt">
            <v:shadow on="t" type="perspective" color="#974706 [1609]" opacity=".5" offset="1pt" offset2="-1pt"/>
            <v:textbox>
              <w:txbxContent>
                <w:p w:rsidR="00655E49" w:rsidRPr="00FD39F2" w:rsidRDefault="00655E49" w:rsidP="00655E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9" style="position:absolute;left:0;text-align:left;margin-left:10.5pt;margin-top:141.3pt;width:70.5pt;height:24pt;z-index:251696128" fillcolor="#f79646 [3209]" strokecolor="#f2f2f2 [3041]" strokeweight=".25pt">
            <v:shadow on="t" type="perspective" color="#974706 [1609]" opacity=".5" offset="1pt" offset2="-1pt"/>
            <v:textbox>
              <w:txbxContent>
                <w:p w:rsidR="007A15C0" w:rsidRPr="00FD39F2" w:rsidRDefault="007A15C0" w:rsidP="007A15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8" style="position:absolute;left:0;text-align:left;margin-left:10.5pt;margin-top:165.3pt;width:70.5pt;height:24pt;z-index:251695104" fillcolor="#f79646 [3209]" strokecolor="#f2f2f2 [3041]" strokeweight=".25pt">
            <v:shadow on="t" type="perspective" color="#974706 [1609]" opacity=".5" offset="1pt" offset2="-1pt"/>
            <v:textbox>
              <w:txbxContent>
                <w:p w:rsidR="007A15C0" w:rsidRPr="00FD39F2" w:rsidRDefault="007A15C0" w:rsidP="007A15C0">
                  <w:pPr>
                    <w:jc w:val="center"/>
                    <w:rPr>
                      <w:sz w:val="24"/>
                      <w:szCs w:val="24"/>
                    </w:rPr>
                  </w:pPr>
                  <w:r w:rsidRPr="00FD39F2"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74" type="#_x0000_t13" style="position:absolute;left:0;text-align:left;margin-left:104.25pt;margin-top:32.55pt;width:49.5pt;height:36.75pt;z-index:251693056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  <w:sz w:val="28"/>
          <w:szCs w:val="28"/>
        </w:rPr>
        <w:pict>
          <v:shape id="_x0000_s1073" type="#_x0000_t13" style="position:absolute;left:0;text-align:left;margin-left:259.5pt;margin-top:32.55pt;width:49.5pt;height:36.75pt;z-index:251692032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  <w:sz w:val="28"/>
          <w:szCs w:val="28"/>
        </w:rPr>
        <w:pict>
          <v:rect id="_x0000_s1071" style="position:absolute;left:0;text-align:left;margin-left:321pt;margin-top:7.8pt;width:70.5pt;height:24pt;z-index:251689984" fillcolor="#f79646 [3209]" strokecolor="#f2f2f2 [3041]" strokeweight=".25pt">
            <v:shadow on="t" type="perspective" color="#974706 [1609]" opacity=".5" offset="1pt" offset2="-1pt"/>
            <v:textbox>
              <w:txbxContent>
                <w:p w:rsidR="00780D44" w:rsidRPr="00FD39F2" w:rsidRDefault="00780D44" w:rsidP="00780D4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0" style="position:absolute;left:0;text-align:left;margin-left:321pt;margin-top:31.8pt;width:70.5pt;height:24pt;z-index:251688960" fillcolor="#f79646 [3209]" strokecolor="#f2f2f2 [3041]" strokeweight=".25pt">
            <v:shadow on="t" type="perspective" color="#974706 [1609]" opacity=".5" offset="1pt" offset2="-1pt"/>
            <v:textbox>
              <w:txbxContent>
                <w:p w:rsidR="00FD39F2" w:rsidRPr="00FD39F2" w:rsidRDefault="00FD39F2" w:rsidP="00FD39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9" style="position:absolute;left:0;text-align:left;margin-left:321pt;margin-top:55.8pt;width:70.5pt;height:24pt;z-index:251687936" fillcolor="#f79646 [3209]" strokecolor="#f2f2f2 [3041]" strokeweight=".25pt">
            <v:shadow on="t" type="perspective" color="#974706 [1609]" opacity=".5" offset="1pt" offset2="-1pt"/>
            <v:textbox>
              <w:txbxContent>
                <w:p w:rsidR="00FD39F2" w:rsidRPr="00FD39F2" w:rsidRDefault="00FD39F2" w:rsidP="00FD39F2">
                  <w:pPr>
                    <w:jc w:val="center"/>
                    <w:rPr>
                      <w:sz w:val="24"/>
                      <w:szCs w:val="24"/>
                    </w:rPr>
                  </w:pPr>
                  <w:r w:rsidRPr="00FD39F2"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8" style="position:absolute;left:0;text-align:left;margin-left:167.25pt;margin-top:31.8pt;width:70.5pt;height:24pt;z-index:251686912" fillcolor="#f79646 [3209]" strokecolor="#f2f2f2 [3041]" strokeweight=".25pt">
            <v:shadow on="t" type="perspective" color="#974706 [1609]" opacity=".5" offset="1pt" offset2="-1pt"/>
            <v:textbox>
              <w:txbxContent>
                <w:p w:rsidR="00FD39F2" w:rsidRPr="00FD39F2" w:rsidRDefault="00FD39F2" w:rsidP="00FD39F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7" style="position:absolute;left:0;text-align:left;margin-left:167.25pt;margin-top:55.8pt;width:70.5pt;height:24pt;z-index:251685888" fillcolor="#f79646 [3209]" strokecolor="#f2f2f2 [3041]" strokeweight=".25pt">
            <v:shadow on="t" type="perspective" color="#974706 [1609]" opacity=".5" offset="1pt" offset2="-1pt"/>
            <v:textbox>
              <w:txbxContent>
                <w:p w:rsidR="00FD39F2" w:rsidRPr="00FD39F2" w:rsidRDefault="00FD39F2" w:rsidP="00FD39F2">
                  <w:pPr>
                    <w:jc w:val="center"/>
                    <w:rPr>
                      <w:sz w:val="24"/>
                      <w:szCs w:val="24"/>
                    </w:rPr>
                  </w:pPr>
                  <w:r w:rsidRPr="00FD39F2"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4" style="position:absolute;left:0;text-align:left;margin-left:10.5pt;margin-top:55.8pt;width:70.5pt;height:24pt;z-index:251684864" fillcolor="#f79646 [3209]" strokecolor="#f2f2f2 [3041]" strokeweight=".25pt">
            <v:shadow on="t" type="perspective" color="#974706 [1609]" opacity=".5" offset="1pt" offset2="-1pt"/>
            <v:textbox>
              <w:txbxContent>
                <w:p w:rsidR="00FD39F2" w:rsidRPr="00FD39F2" w:rsidRDefault="00FD39F2" w:rsidP="00FD39F2">
                  <w:pPr>
                    <w:jc w:val="center"/>
                    <w:rPr>
                      <w:sz w:val="24"/>
                      <w:szCs w:val="24"/>
                    </w:rPr>
                  </w:pPr>
                  <w:r w:rsidRPr="00FD39F2"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09191E" w:rsidRDefault="0009191E" w:rsidP="00E04BE8">
      <w:pPr>
        <w:rPr>
          <w:sz w:val="28"/>
          <w:szCs w:val="28"/>
        </w:rPr>
      </w:pPr>
    </w:p>
    <w:p w:rsidR="0009191E" w:rsidRDefault="0009191E" w:rsidP="00E04BE8">
      <w:pPr>
        <w:rPr>
          <w:sz w:val="28"/>
          <w:szCs w:val="28"/>
        </w:rPr>
      </w:pPr>
    </w:p>
    <w:p w:rsidR="0009191E" w:rsidRDefault="0009191E" w:rsidP="00E04BE8">
      <w:pPr>
        <w:rPr>
          <w:sz w:val="28"/>
          <w:szCs w:val="28"/>
        </w:rPr>
      </w:pPr>
    </w:p>
    <w:p w:rsidR="0009191E" w:rsidRDefault="0009191E" w:rsidP="00E04BE8">
      <w:pPr>
        <w:rPr>
          <w:sz w:val="28"/>
          <w:szCs w:val="28"/>
        </w:rPr>
      </w:pPr>
    </w:p>
    <w:p w:rsidR="0009191E" w:rsidRDefault="0009191E" w:rsidP="00E04BE8">
      <w:pPr>
        <w:rPr>
          <w:sz w:val="28"/>
          <w:szCs w:val="28"/>
        </w:rPr>
      </w:pPr>
    </w:p>
    <w:p w:rsidR="0009191E" w:rsidRDefault="0009191E" w:rsidP="00E04BE8">
      <w:pPr>
        <w:rPr>
          <w:sz w:val="28"/>
          <w:szCs w:val="28"/>
        </w:rPr>
      </w:pPr>
    </w:p>
    <w:p w:rsidR="0009191E" w:rsidRDefault="0009191E" w:rsidP="00E04BE8">
      <w:pPr>
        <w:rPr>
          <w:sz w:val="28"/>
          <w:szCs w:val="28"/>
        </w:rPr>
      </w:pPr>
    </w:p>
    <w:p w:rsidR="0009191E" w:rsidRDefault="0009191E" w:rsidP="00E04BE8">
      <w:pPr>
        <w:rPr>
          <w:sz w:val="28"/>
          <w:szCs w:val="28"/>
        </w:rPr>
      </w:pPr>
      <w:bookmarkStart w:id="0" w:name="_GoBack"/>
      <w:bookmarkEnd w:id="0"/>
    </w:p>
    <w:p w:rsidR="0009191E" w:rsidRDefault="0009191E" w:rsidP="00E04BE8">
      <w:pPr>
        <w:rPr>
          <w:sz w:val="28"/>
          <w:szCs w:val="28"/>
        </w:rPr>
      </w:pPr>
    </w:p>
    <w:p w:rsidR="0009191E" w:rsidRDefault="0009191E" w:rsidP="00E04BE8">
      <w:pPr>
        <w:rPr>
          <w:sz w:val="28"/>
          <w:szCs w:val="28"/>
        </w:rPr>
      </w:pPr>
    </w:p>
    <w:p w:rsidR="0009191E" w:rsidRPr="00630216" w:rsidRDefault="0009191E" w:rsidP="00E04BE8">
      <w:pPr>
        <w:rPr>
          <w:sz w:val="28"/>
          <w:szCs w:val="28"/>
        </w:rPr>
      </w:pPr>
    </w:p>
    <w:sectPr w:rsidR="0009191E" w:rsidRPr="00630216" w:rsidSect="007E32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8B" w:rsidRDefault="00F40D8B" w:rsidP="002B0F58">
      <w:r>
        <w:separator/>
      </w:r>
    </w:p>
  </w:endnote>
  <w:endnote w:type="continuationSeparator" w:id="0">
    <w:p w:rsidR="00F40D8B" w:rsidRDefault="00F40D8B" w:rsidP="002B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8B" w:rsidRDefault="00F40D8B" w:rsidP="002B0F58">
      <w:r>
        <w:separator/>
      </w:r>
    </w:p>
  </w:footnote>
  <w:footnote w:type="continuationSeparator" w:id="0">
    <w:p w:rsidR="00F40D8B" w:rsidRDefault="00F40D8B" w:rsidP="002B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493C"/>
    <w:multiLevelType w:val="hybridMultilevel"/>
    <w:tmpl w:val="83B09A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22827"/>
    <w:multiLevelType w:val="hybridMultilevel"/>
    <w:tmpl w:val="1018B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B5467"/>
    <w:multiLevelType w:val="hybridMultilevel"/>
    <w:tmpl w:val="931C1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FA6FAA"/>
    <w:multiLevelType w:val="hybridMultilevel"/>
    <w:tmpl w:val="588C7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C30E4B"/>
    <w:multiLevelType w:val="hybridMultilevel"/>
    <w:tmpl w:val="FE4EBE3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2834AB2"/>
    <w:multiLevelType w:val="hybridMultilevel"/>
    <w:tmpl w:val="B9EC3B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50DF"/>
    <w:rsid w:val="00027B38"/>
    <w:rsid w:val="000904F6"/>
    <w:rsid w:val="0009191E"/>
    <w:rsid w:val="000E5006"/>
    <w:rsid w:val="000F19F3"/>
    <w:rsid w:val="000F7CD4"/>
    <w:rsid w:val="00106DA4"/>
    <w:rsid w:val="0015694E"/>
    <w:rsid w:val="001817E4"/>
    <w:rsid w:val="001B19FC"/>
    <w:rsid w:val="002055DE"/>
    <w:rsid w:val="0020666D"/>
    <w:rsid w:val="00234BF0"/>
    <w:rsid w:val="00237FC3"/>
    <w:rsid w:val="0025776D"/>
    <w:rsid w:val="00286231"/>
    <w:rsid w:val="002A5E27"/>
    <w:rsid w:val="002B0F58"/>
    <w:rsid w:val="002C2334"/>
    <w:rsid w:val="002D1DD3"/>
    <w:rsid w:val="002D2589"/>
    <w:rsid w:val="002D6093"/>
    <w:rsid w:val="002E22F0"/>
    <w:rsid w:val="002F08F3"/>
    <w:rsid w:val="00337689"/>
    <w:rsid w:val="00344001"/>
    <w:rsid w:val="003477E5"/>
    <w:rsid w:val="00350CE8"/>
    <w:rsid w:val="00374D49"/>
    <w:rsid w:val="003C729B"/>
    <w:rsid w:val="003D5B7D"/>
    <w:rsid w:val="0041017A"/>
    <w:rsid w:val="004109A1"/>
    <w:rsid w:val="00412DBE"/>
    <w:rsid w:val="00416073"/>
    <w:rsid w:val="004338E3"/>
    <w:rsid w:val="00460694"/>
    <w:rsid w:val="004D095A"/>
    <w:rsid w:val="004D66CF"/>
    <w:rsid w:val="00514253"/>
    <w:rsid w:val="0054747C"/>
    <w:rsid w:val="00594828"/>
    <w:rsid w:val="00595E19"/>
    <w:rsid w:val="005B1641"/>
    <w:rsid w:val="005C4710"/>
    <w:rsid w:val="005E0BC2"/>
    <w:rsid w:val="005F69DE"/>
    <w:rsid w:val="0061433E"/>
    <w:rsid w:val="00630216"/>
    <w:rsid w:val="00634C0F"/>
    <w:rsid w:val="00641A29"/>
    <w:rsid w:val="006527EA"/>
    <w:rsid w:val="00655E49"/>
    <w:rsid w:val="00660A0B"/>
    <w:rsid w:val="00682B3A"/>
    <w:rsid w:val="006869A1"/>
    <w:rsid w:val="007114B1"/>
    <w:rsid w:val="0073168E"/>
    <w:rsid w:val="00757FE7"/>
    <w:rsid w:val="00770AA7"/>
    <w:rsid w:val="00773897"/>
    <w:rsid w:val="00780D44"/>
    <w:rsid w:val="007A15C0"/>
    <w:rsid w:val="007E326D"/>
    <w:rsid w:val="00831ECB"/>
    <w:rsid w:val="0084068C"/>
    <w:rsid w:val="00880568"/>
    <w:rsid w:val="00890158"/>
    <w:rsid w:val="008C7284"/>
    <w:rsid w:val="008D50DF"/>
    <w:rsid w:val="00901723"/>
    <w:rsid w:val="00914E29"/>
    <w:rsid w:val="00935ADC"/>
    <w:rsid w:val="00957B58"/>
    <w:rsid w:val="00973F74"/>
    <w:rsid w:val="009D5CCB"/>
    <w:rsid w:val="00A33D94"/>
    <w:rsid w:val="00A44927"/>
    <w:rsid w:val="00A47622"/>
    <w:rsid w:val="00A526B1"/>
    <w:rsid w:val="00A77FEA"/>
    <w:rsid w:val="00AA3244"/>
    <w:rsid w:val="00AB6974"/>
    <w:rsid w:val="00AC7EE0"/>
    <w:rsid w:val="00AE373C"/>
    <w:rsid w:val="00AE448E"/>
    <w:rsid w:val="00B369A4"/>
    <w:rsid w:val="00B76B72"/>
    <w:rsid w:val="00B84917"/>
    <w:rsid w:val="00BC690B"/>
    <w:rsid w:val="00C22B44"/>
    <w:rsid w:val="00C40A20"/>
    <w:rsid w:val="00C55FC8"/>
    <w:rsid w:val="00C7735A"/>
    <w:rsid w:val="00CA3DDB"/>
    <w:rsid w:val="00CA4E22"/>
    <w:rsid w:val="00CC36B6"/>
    <w:rsid w:val="00CF43E5"/>
    <w:rsid w:val="00D33A96"/>
    <w:rsid w:val="00D7208B"/>
    <w:rsid w:val="00D85BC2"/>
    <w:rsid w:val="00D8713F"/>
    <w:rsid w:val="00D8784A"/>
    <w:rsid w:val="00D92BE5"/>
    <w:rsid w:val="00E04BE8"/>
    <w:rsid w:val="00E34EDE"/>
    <w:rsid w:val="00E7738A"/>
    <w:rsid w:val="00E851E8"/>
    <w:rsid w:val="00E865B2"/>
    <w:rsid w:val="00EB74CA"/>
    <w:rsid w:val="00EE0A42"/>
    <w:rsid w:val="00EE19B9"/>
    <w:rsid w:val="00EE5EBF"/>
    <w:rsid w:val="00EF03B0"/>
    <w:rsid w:val="00F2147F"/>
    <w:rsid w:val="00F40D8B"/>
    <w:rsid w:val="00F83BEC"/>
    <w:rsid w:val="00FB7BF9"/>
    <w:rsid w:val="00FD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1"/>
        <o:r id="V:Rule2" type="connector" idref="#_x0000_s1056"/>
        <o:r id="V:Rule3" type="connector" idref="#_x0000_s1034"/>
        <o:r id="V:Rule4" type="connector" idref="#_x0000_s1059"/>
        <o:r id="V:Rule5" type="connector" idref="#_x0000_s1035"/>
        <o:r id="V:Rule6" type="connector" idref="#_x0000_s1058"/>
        <o:r id="V:Rule7" type="connector" idref="#_x0000_s1032"/>
        <o:r id="V:Rule8" type="connector" idref="#_x0000_s1055"/>
        <o:r id="V:Rule9" type="connector" idref="#_x0000_s1053"/>
        <o:r id="V:Rule10" type="connector" idref="#_x0000_s1030"/>
      </o:rules>
    </o:shapelayout>
  </w:shapeDefaults>
  <w:decimalSymbol w:val="."/>
  <w:listSeparator w:val=","/>
  <w15:docId w15:val="{E59B0262-ADA0-4416-ADA7-9317B4C9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4B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B0F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B0F5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B0F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B0F58"/>
    <w:rPr>
      <w:sz w:val="18"/>
      <w:szCs w:val="18"/>
    </w:rPr>
  </w:style>
  <w:style w:type="table" w:styleId="a6">
    <w:name w:val="Table Grid"/>
    <w:basedOn w:val="a1"/>
    <w:uiPriority w:val="59"/>
    <w:rsid w:val="005C47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161">
    <w:name w:val="sc161"/>
    <w:basedOn w:val="a0"/>
    <w:rsid w:val="005C47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5C47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C47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C4710"/>
    <w:rPr>
      <w:rFonts w:ascii="Courier New" w:hAnsi="Courier New" w:cs="Courier New" w:hint="default"/>
      <w:b/>
      <w:bCs/>
      <w:color w:val="000080"/>
      <w:sz w:val="20"/>
      <w:szCs w:val="20"/>
    </w:rPr>
  </w:style>
  <w:style w:type="table" w:styleId="-3">
    <w:name w:val="Light Shading Accent 3"/>
    <w:basedOn w:val="a1"/>
    <w:uiPriority w:val="60"/>
    <w:rsid w:val="002055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2055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2055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F189-A631-429C-9A7C-55B706E5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Aaron Guo</cp:lastModifiedBy>
  <cp:revision>99</cp:revision>
  <dcterms:created xsi:type="dcterms:W3CDTF">2015-12-23T01:05:00Z</dcterms:created>
  <dcterms:modified xsi:type="dcterms:W3CDTF">2015-12-28T06:14:00Z</dcterms:modified>
</cp:coreProperties>
</file>